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A4" w:rsidRPr="00C466A4" w:rsidRDefault="00F133C4" w:rsidP="00C4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BE45C3" wp14:editId="7C874458">
            <wp:simplePos x="0" y="0"/>
            <wp:positionH relativeFrom="column">
              <wp:posOffset>3939540</wp:posOffset>
            </wp:positionH>
            <wp:positionV relativeFrom="paragraph">
              <wp:posOffset>361950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6A4" w:rsidRPr="00C466A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    ОБРАЗОВАНИЯ  «ЦЕНТР ВНЕШКОЛЬНОЙ РАБОТЫ  «ЮНОСТЬ»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6A4" w:rsidRPr="00C466A4" w:rsidTr="00C466A4">
        <w:tc>
          <w:tcPr>
            <w:tcW w:w="3190" w:type="dxa"/>
          </w:tcPr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протокол№ __</w:t>
            </w:r>
            <w:r w:rsidR="002677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466A4" w:rsidRPr="00C466A4" w:rsidRDefault="002677DA" w:rsidP="00C46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D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557432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557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AD37E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466A4" w:rsidRPr="00C466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466A4" w:rsidRPr="00C466A4" w:rsidRDefault="00F133C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ECB3B41" wp14:editId="25ACF1A0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2319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6A4" w:rsidRPr="00C466A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2677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466A4" w:rsidRPr="00C466A4" w:rsidRDefault="002677DA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D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557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AD37E4">
              <w:rPr>
                <w:rFonts w:ascii="Times New Roman" w:hAnsi="Times New Roman" w:cs="Times New Roman"/>
                <w:sz w:val="24"/>
                <w:szCs w:val="24"/>
              </w:rPr>
              <w:t>_ 2023</w:t>
            </w:r>
            <w:r w:rsidR="00C466A4" w:rsidRPr="00C466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Директор МОУ ДО «ЦВР «Юность»</w:t>
            </w:r>
          </w:p>
          <w:p w:rsidR="00C466A4" w:rsidRPr="00C466A4" w:rsidRDefault="00557432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Русакова</w:t>
            </w:r>
            <w:proofErr w:type="spellEnd"/>
          </w:p>
          <w:p w:rsidR="00C466A4" w:rsidRPr="00C466A4" w:rsidRDefault="00C466A4" w:rsidP="00C4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  <w:r w:rsidR="00557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D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C466A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C466A4" w:rsidRPr="00C466A4" w:rsidRDefault="002677DA" w:rsidP="00C46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AD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557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D37E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466A4" w:rsidRPr="00C466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466A4" w:rsidRPr="00C466A4" w:rsidRDefault="00C466A4" w:rsidP="00C466A4">
      <w:pPr>
        <w:rPr>
          <w:rFonts w:ascii="Times New Roman" w:hAnsi="Times New Roman" w:cs="Times New Roman"/>
          <w:b/>
          <w:sz w:val="24"/>
          <w:szCs w:val="24"/>
        </w:rPr>
      </w:pPr>
    </w:p>
    <w:p w:rsidR="00C466A4" w:rsidRPr="00C466A4" w:rsidRDefault="00C466A4" w:rsidP="00C466A4">
      <w:pPr>
        <w:rPr>
          <w:rFonts w:ascii="Times New Roman" w:hAnsi="Times New Roman" w:cs="Times New Roman"/>
          <w:b/>
          <w:sz w:val="24"/>
          <w:szCs w:val="24"/>
        </w:rPr>
      </w:pPr>
    </w:p>
    <w:p w:rsidR="00C466A4" w:rsidRPr="002677DA" w:rsidRDefault="00C466A4" w:rsidP="00267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A4" w:rsidRPr="002677DA" w:rsidRDefault="00C466A4" w:rsidP="00732F04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  <w:r w:rsidR="00BF110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77DA">
        <w:rPr>
          <w:rFonts w:ascii="Times New Roman" w:hAnsi="Times New Roman" w:cs="Times New Roman"/>
          <w:b/>
          <w:sz w:val="24"/>
          <w:szCs w:val="24"/>
        </w:rPr>
        <w:t>ОБЩЕРАЗВИВАЮЩАЯ   ПРОГРАММА</w:t>
      </w:r>
    </w:p>
    <w:p w:rsidR="00BF1101" w:rsidRDefault="00BF1101" w:rsidP="00732F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</w:t>
      </w:r>
      <w:r w:rsidR="008369F7">
        <w:rPr>
          <w:rFonts w:ascii="Times New Roman" w:hAnsi="Times New Roman" w:cs="Times New Roman"/>
          <w:sz w:val="24"/>
          <w:szCs w:val="24"/>
        </w:rPr>
        <w:t>ти</w:t>
      </w:r>
    </w:p>
    <w:p w:rsidR="00732F04" w:rsidRDefault="00732F04" w:rsidP="00732F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</w:p>
    <w:p w:rsidR="00732F04" w:rsidRDefault="00732F04" w:rsidP="00732F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</w:t>
      </w:r>
    </w:p>
    <w:p w:rsidR="00C466A4" w:rsidRPr="00BF1101" w:rsidRDefault="00C466A4" w:rsidP="00732F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t>«Обучение хореографии»</w:t>
      </w:r>
    </w:p>
    <w:p w:rsidR="00BF1101" w:rsidRDefault="00732F04" w:rsidP="0073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37E4">
        <w:rPr>
          <w:rFonts w:ascii="Times New Roman" w:hAnsi="Times New Roman" w:cs="Times New Roman"/>
          <w:sz w:val="24"/>
          <w:szCs w:val="24"/>
        </w:rPr>
        <w:t>Возраст учащихся: 7-</w:t>
      </w:r>
      <w:r w:rsidR="00C466A4" w:rsidRPr="002677DA">
        <w:rPr>
          <w:rFonts w:ascii="Times New Roman" w:hAnsi="Times New Roman" w:cs="Times New Roman"/>
          <w:sz w:val="24"/>
          <w:szCs w:val="24"/>
        </w:rPr>
        <w:t>8 лет</w:t>
      </w:r>
    </w:p>
    <w:p w:rsidR="00C466A4" w:rsidRPr="002677DA" w:rsidRDefault="00732F04" w:rsidP="0073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7E4">
        <w:rPr>
          <w:rFonts w:ascii="Times New Roman" w:hAnsi="Times New Roman" w:cs="Times New Roman"/>
          <w:sz w:val="24"/>
          <w:szCs w:val="24"/>
        </w:rPr>
        <w:t>Срок реализации: 1  год</w:t>
      </w:r>
    </w:p>
    <w:p w:rsidR="00C466A4" w:rsidRPr="00C466A4" w:rsidRDefault="00C466A4" w:rsidP="00BF1101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66A4" w:rsidRPr="00C466A4" w:rsidRDefault="00C466A4" w:rsidP="00C466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466A4" w:rsidRPr="00C466A4" w:rsidRDefault="00C466A4" w:rsidP="00BF1101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66A4" w:rsidRPr="00C466A4" w:rsidRDefault="00C466A4" w:rsidP="00C466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466A4" w:rsidRPr="00C466A4" w:rsidRDefault="00C466A4" w:rsidP="00AD37E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77DA" w:rsidRPr="002677DA" w:rsidRDefault="00C466A4" w:rsidP="00AD37E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Составитель:    </w:t>
      </w:r>
    </w:p>
    <w:p w:rsidR="00C466A4" w:rsidRPr="002677DA" w:rsidRDefault="002677DA" w:rsidP="00AD3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</w:t>
      </w:r>
      <w:r w:rsidR="00C466A4" w:rsidRPr="002677DA">
        <w:rPr>
          <w:rFonts w:ascii="Times New Roman" w:hAnsi="Times New Roman" w:cs="Times New Roman"/>
          <w:sz w:val="24"/>
          <w:szCs w:val="24"/>
        </w:rPr>
        <w:t xml:space="preserve"> Павлова Людмила Яковлевна</w:t>
      </w:r>
    </w:p>
    <w:p w:rsidR="00C466A4" w:rsidRDefault="002677DA" w:rsidP="00AD3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 </w:t>
      </w:r>
      <w:r w:rsidR="00BF1101">
        <w:rPr>
          <w:rFonts w:ascii="Times New Roman" w:hAnsi="Times New Roman" w:cs="Times New Roman"/>
          <w:sz w:val="24"/>
          <w:szCs w:val="24"/>
        </w:rPr>
        <w:t>п</w:t>
      </w:r>
      <w:r w:rsidR="00C466A4" w:rsidRPr="002677DA">
        <w:rPr>
          <w:rFonts w:ascii="Times New Roman" w:hAnsi="Times New Roman" w:cs="Times New Roman"/>
          <w:sz w:val="24"/>
          <w:szCs w:val="24"/>
        </w:rPr>
        <w:t>еда</w:t>
      </w:r>
      <w:r w:rsidRPr="002677DA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</w:p>
    <w:p w:rsidR="00AD37E4" w:rsidRPr="002677DA" w:rsidRDefault="00AD37E4" w:rsidP="00AD3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C466A4" w:rsidRPr="002677DA" w:rsidRDefault="00C466A4" w:rsidP="00AD37E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2677DA" w:rsidRPr="002677DA" w:rsidRDefault="002677DA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01" w:rsidRDefault="00BF1101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01" w:rsidRDefault="00BF1101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01" w:rsidRDefault="00BF1101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01" w:rsidRDefault="00BF1101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01" w:rsidRDefault="00BF1101" w:rsidP="00BF1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 Комсомольск – на - Амуре</w:t>
      </w:r>
    </w:p>
    <w:p w:rsidR="00C466A4" w:rsidRPr="002677DA" w:rsidRDefault="00AD37E4" w:rsidP="00BF1101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466A4" w:rsidRPr="002677DA">
        <w:rPr>
          <w:rFonts w:ascii="Times New Roman" w:hAnsi="Times New Roman" w:cs="Times New Roman"/>
          <w:sz w:val="24"/>
          <w:szCs w:val="24"/>
        </w:rPr>
        <w:t>г.</w:t>
      </w:r>
    </w:p>
    <w:p w:rsidR="00BF1101" w:rsidRDefault="00BF1101" w:rsidP="00BF1101">
      <w:pPr>
        <w:spacing w:line="360" w:lineRule="auto"/>
        <w:rPr>
          <w:rFonts w:ascii="Times New Roman" w:eastAsia="Calibri" w:hAnsi="Times New Roman" w:cs="Times New Roman"/>
        </w:rPr>
      </w:pPr>
    </w:p>
    <w:p w:rsidR="00AD37E4" w:rsidRDefault="00AD37E4" w:rsidP="00BF1101">
      <w:pPr>
        <w:spacing w:line="360" w:lineRule="auto"/>
        <w:rPr>
          <w:rFonts w:ascii="Times New Roman" w:eastAsia="Calibri" w:hAnsi="Times New Roman" w:cs="Times New Roman"/>
        </w:rPr>
      </w:pPr>
    </w:p>
    <w:p w:rsidR="002677DA" w:rsidRDefault="002677DA" w:rsidP="002677DA">
      <w:pPr>
        <w:spacing w:line="360" w:lineRule="auto"/>
        <w:jc w:val="center"/>
      </w:pPr>
      <w:r>
        <w:rPr>
          <w:rFonts w:ascii="Times New Roman" w:eastAsia="Calibri" w:hAnsi="Times New Roman" w:cs="Times New Roman"/>
        </w:rPr>
        <w:lastRenderedPageBreak/>
        <w:t>СОДЕРЖАНИЕ</w:t>
      </w:r>
    </w:p>
    <w:p w:rsidR="002677DA" w:rsidRDefault="002677DA" w:rsidP="002677DA">
      <w:pPr>
        <w:spacing w:line="360" w:lineRule="auto"/>
        <w:rPr>
          <w:rFonts w:ascii="Times New Roman" w:eastAsia="Calibri" w:hAnsi="Times New Roman" w:cs="Times New Roman"/>
        </w:rPr>
      </w:pPr>
    </w:p>
    <w:p w:rsidR="002677DA" w:rsidRPr="00B54241" w:rsidRDefault="002677DA" w:rsidP="002677DA">
      <w:pPr>
        <w:spacing w:line="360" w:lineRule="auto"/>
        <w:rPr>
          <w:rFonts w:ascii="Liberation Serif" w:eastAsia="WenQuanYi Micro Hei" w:hAnsi="Liberation Serif" w:cs="Lohit Devanagari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1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2677DA" w:rsidRPr="00AB343F" w:rsidRDefault="002677DA" w:rsidP="003528C4">
      <w:pPr>
        <w:spacing w:after="0" w:line="240" w:lineRule="auto"/>
        <w:ind w:right="424"/>
        <w:rPr>
          <w:sz w:val="24"/>
          <w:szCs w:val="24"/>
        </w:rPr>
      </w:pPr>
      <w:r w:rsidRPr="00AB343F">
        <w:rPr>
          <w:rFonts w:ascii="Times New Roman" w:eastAsia="Calibri" w:hAnsi="Times New Roman" w:cs="Times New Roman"/>
          <w:sz w:val="24"/>
          <w:szCs w:val="24"/>
        </w:rPr>
        <w:t>1.1. Пояснительная записка</w:t>
      </w:r>
      <w:r w:rsidR="001E4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Pr="00AB343F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677DA" w:rsidRPr="00AB343F" w:rsidRDefault="002677DA" w:rsidP="00AB343F">
      <w:pPr>
        <w:spacing w:after="0" w:line="240" w:lineRule="auto"/>
        <w:rPr>
          <w:sz w:val="24"/>
          <w:szCs w:val="24"/>
        </w:rPr>
      </w:pPr>
      <w:r w:rsidRPr="00AB343F">
        <w:rPr>
          <w:rFonts w:ascii="Times New Roman" w:eastAsia="Calibri" w:hAnsi="Times New Roman" w:cs="Times New Roman"/>
          <w:sz w:val="24"/>
          <w:szCs w:val="24"/>
        </w:rPr>
        <w:t>1.2. Цель и задачи программы</w:t>
      </w:r>
      <w:r w:rsidR="001E4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Pr="00AB343F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677DA" w:rsidRPr="00AB343F" w:rsidRDefault="002677DA" w:rsidP="00AB343F">
      <w:pPr>
        <w:spacing w:after="0" w:line="240" w:lineRule="auto"/>
        <w:rPr>
          <w:sz w:val="24"/>
          <w:szCs w:val="24"/>
        </w:rPr>
      </w:pPr>
      <w:r w:rsidRPr="00AB343F">
        <w:rPr>
          <w:rFonts w:ascii="Times New Roman" w:eastAsia="Calibri" w:hAnsi="Times New Roman" w:cs="Times New Roman"/>
          <w:sz w:val="24"/>
          <w:szCs w:val="24"/>
        </w:rPr>
        <w:t>1.3</w:t>
      </w:r>
      <w:r w:rsidR="00AB343F">
        <w:rPr>
          <w:rFonts w:ascii="Times New Roman" w:eastAsia="Calibri" w:hAnsi="Times New Roman" w:cs="Times New Roman"/>
          <w:sz w:val="24"/>
          <w:szCs w:val="24"/>
        </w:rPr>
        <w:t>.</w:t>
      </w:r>
      <w:r w:rsidRPr="00AB343F">
        <w:rPr>
          <w:rFonts w:ascii="Times New Roman" w:eastAsia="Calibri" w:hAnsi="Times New Roman" w:cs="Times New Roman"/>
          <w:sz w:val="24"/>
          <w:szCs w:val="24"/>
        </w:rPr>
        <w:t xml:space="preserve"> Учебный план</w:t>
      </w:r>
      <w:r w:rsidR="00CF20A4" w:rsidRPr="00AB343F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4</w:t>
      </w:r>
    </w:p>
    <w:p w:rsidR="002677DA" w:rsidRPr="00AB343F" w:rsidRDefault="00AB343F" w:rsidP="00AB343F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58A">
        <w:rPr>
          <w:rFonts w:ascii="Times New Roman" w:eastAsia="Calibri" w:hAnsi="Times New Roman" w:cs="Times New Roman"/>
          <w:sz w:val="24"/>
          <w:szCs w:val="24"/>
        </w:rPr>
        <w:t>1.4.</w:t>
      </w:r>
      <w:r w:rsidR="002677DA" w:rsidRPr="00AB343F">
        <w:rPr>
          <w:rFonts w:ascii="Times New Roman" w:eastAsia="Calibri" w:hAnsi="Times New Roman" w:cs="Times New Roman"/>
          <w:sz w:val="24"/>
          <w:szCs w:val="24"/>
        </w:rPr>
        <w:t>Содержание программы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5</w:t>
      </w:r>
    </w:p>
    <w:p w:rsidR="002677DA" w:rsidRDefault="00AB343F" w:rsidP="00A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358A">
        <w:rPr>
          <w:rFonts w:ascii="Times New Roman" w:eastAsia="Calibri" w:hAnsi="Times New Roman" w:cs="Times New Roman"/>
          <w:sz w:val="24"/>
          <w:szCs w:val="24"/>
        </w:rPr>
        <w:t>1.5.</w:t>
      </w:r>
      <w:r w:rsidR="002677DA" w:rsidRPr="00AB343F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.…………..6</w:t>
      </w:r>
    </w:p>
    <w:p w:rsidR="00AB343F" w:rsidRDefault="00AB343F" w:rsidP="00A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43F" w:rsidRPr="00AB343F" w:rsidRDefault="00AB343F" w:rsidP="00AB3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7DA" w:rsidRDefault="002677DA" w:rsidP="002677DA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 2 </w:t>
      </w:r>
      <w:r>
        <w:rPr>
          <w:rFonts w:ascii="Liberation Serif" w:eastAsia="WenQuanYi Micro Hei" w:hAnsi="Liberation Serif" w:cs="Lohit Devanagar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«Комплекс организационно-педагогических условий»</w:t>
      </w:r>
    </w:p>
    <w:p w:rsidR="00977080" w:rsidRDefault="00977080" w:rsidP="00977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7080">
        <w:rPr>
          <w:rFonts w:ascii="Times New Roman" w:eastAsia="Calibri" w:hAnsi="Times New Roman" w:cs="Times New Roman"/>
          <w:bCs/>
        </w:rPr>
        <w:t>2.1.</w:t>
      </w:r>
      <w:r w:rsidRPr="00977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101">
        <w:rPr>
          <w:rFonts w:ascii="Times New Roman" w:eastAsia="Calibri" w:hAnsi="Times New Roman" w:cs="Times New Roman"/>
          <w:sz w:val="24"/>
          <w:szCs w:val="24"/>
        </w:rPr>
        <w:t>Условия реализации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77080" w:rsidRPr="000502A8" w:rsidRDefault="00977080" w:rsidP="009770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02A8">
        <w:rPr>
          <w:rFonts w:ascii="Times New Roman" w:eastAsia="Calibri" w:hAnsi="Times New Roman" w:cs="Times New Roman"/>
          <w:sz w:val="24"/>
          <w:szCs w:val="24"/>
        </w:rPr>
        <w:t>2.2.</w:t>
      </w:r>
      <w:r w:rsidRPr="00050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ы контроля</w:t>
      </w:r>
      <w:r w:rsidR="00613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…6</w:t>
      </w:r>
    </w:p>
    <w:p w:rsidR="00633FC9" w:rsidRPr="000502A8" w:rsidRDefault="00633FC9" w:rsidP="009770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0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0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0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ценочные материалы</w:t>
      </w:r>
      <w:r w:rsidR="00613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.…………………………………………………………..6</w:t>
      </w:r>
    </w:p>
    <w:p w:rsidR="00977080" w:rsidRDefault="000502A8" w:rsidP="00977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</w:t>
      </w:r>
      <w:r w:rsidR="00977080" w:rsidRPr="00BF11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7080">
        <w:rPr>
          <w:rFonts w:ascii="Times New Roman" w:eastAsia="Calibri" w:hAnsi="Times New Roman" w:cs="Times New Roman"/>
          <w:sz w:val="24"/>
          <w:szCs w:val="24"/>
        </w:rPr>
        <w:t xml:space="preserve">Методическое обеспечение 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6</w:t>
      </w:r>
      <w:r w:rsidR="0097708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77080" w:rsidRPr="00BF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0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77080" w:rsidRPr="00BF1101" w:rsidRDefault="000502A8" w:rsidP="00977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977080" w:rsidRPr="00BF1101">
        <w:rPr>
          <w:rFonts w:ascii="Times New Roman" w:eastAsia="Calibri" w:hAnsi="Times New Roman" w:cs="Times New Roman"/>
          <w:sz w:val="24"/>
          <w:szCs w:val="24"/>
        </w:rPr>
        <w:t xml:space="preserve">. Календарный учебный график </w:t>
      </w:r>
      <w:r w:rsidR="006135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9</w:t>
      </w:r>
    </w:p>
    <w:p w:rsidR="00977080" w:rsidRDefault="000502A8" w:rsidP="00977080">
      <w:pPr>
        <w:spacing w:after="0" w:line="240" w:lineRule="auto"/>
        <w:rPr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977080" w:rsidRPr="00BF11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7080" w:rsidRPr="00BF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оспитательной работы</w:t>
      </w:r>
      <w:r w:rsidR="00613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14</w:t>
      </w:r>
      <w:r w:rsidR="00977080" w:rsidRPr="00BF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08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77080" w:rsidRPr="00EE1E82" w:rsidRDefault="00977080" w:rsidP="00977080">
      <w:pPr>
        <w:spacing w:after="0" w:line="240" w:lineRule="auto"/>
        <w:rPr>
          <w:rFonts w:ascii="Liberation Serif" w:eastAsia="WenQuanYi Micro Hei" w:hAnsi="Liberation Serif" w:cs="Lohit Devanagari"/>
          <w:b/>
          <w:bCs/>
        </w:rPr>
      </w:pPr>
    </w:p>
    <w:p w:rsidR="00BF1101" w:rsidRPr="00BF1101" w:rsidRDefault="00BF1101" w:rsidP="00BF1101">
      <w:pPr>
        <w:shd w:val="clear" w:color="auto" w:fill="FFFFFF"/>
        <w:tabs>
          <w:tab w:val="left" w:pos="80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7DA" w:rsidRPr="001E4DB7" w:rsidRDefault="002677DA" w:rsidP="00BF1101">
      <w:pPr>
        <w:shd w:val="clear" w:color="auto" w:fill="FFFFFF"/>
        <w:tabs>
          <w:tab w:val="left" w:pos="8077"/>
        </w:tabs>
        <w:spacing w:after="0" w:line="240" w:lineRule="auto"/>
        <w:rPr>
          <w:sz w:val="24"/>
          <w:szCs w:val="24"/>
        </w:rPr>
      </w:pPr>
      <w:r w:rsidRPr="001E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точников</w:t>
      </w:r>
      <w:r w:rsidR="001E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. 14</w:t>
      </w:r>
    </w:p>
    <w:p w:rsidR="002677DA" w:rsidRDefault="002677DA" w:rsidP="00BF1101">
      <w:pPr>
        <w:shd w:val="clear" w:color="auto" w:fill="FFFFFF"/>
        <w:spacing w:after="0" w:line="240" w:lineRule="auto"/>
      </w:pPr>
      <w:r w:rsidRPr="001E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  <w:r w:rsidR="001E4D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61358A">
        <w:rPr>
          <w:rFonts w:ascii="Times New Roman" w:eastAsia="Times New Roman" w:hAnsi="Times New Roman" w:cs="Times New Roman"/>
          <w:b/>
          <w:color w:val="000000"/>
          <w:lang w:eastAsia="ru-RU"/>
        </w:rPr>
        <w:t>…………………………………………………………………………..........</w:t>
      </w:r>
      <w:r w:rsidR="00E779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1358A">
        <w:rPr>
          <w:rFonts w:ascii="Times New Roman" w:eastAsia="Times New Roman" w:hAnsi="Times New Roman" w:cs="Times New Roman"/>
          <w:color w:val="000000"/>
          <w:lang w:eastAsia="ru-RU"/>
        </w:rPr>
        <w:t>16</w:t>
      </w:r>
    </w:p>
    <w:p w:rsidR="002677DA" w:rsidRDefault="002677DA" w:rsidP="002677DA">
      <w:pPr>
        <w:spacing w:line="360" w:lineRule="auto"/>
        <w:rPr>
          <w:rFonts w:ascii="Times New Roman" w:eastAsia="Calibri" w:hAnsi="Times New Roman" w:cs="Times New Roman"/>
        </w:rPr>
      </w:pPr>
    </w:p>
    <w:p w:rsidR="002677DA" w:rsidRDefault="002677DA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01" w:rsidRDefault="00BF1101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01" w:rsidRDefault="00BF1101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DB7" w:rsidRDefault="001E4DB7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DB7" w:rsidRDefault="001E4DB7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DB7" w:rsidRDefault="001E4DB7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01" w:rsidRDefault="00BF1101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DB7" w:rsidRDefault="001E4DB7" w:rsidP="002677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7E4" w:rsidRDefault="00AD37E4" w:rsidP="002677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7E4" w:rsidRDefault="00AD37E4" w:rsidP="002677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7E4" w:rsidRDefault="00AD37E4" w:rsidP="002677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77DA" w:rsidRPr="002677DA" w:rsidRDefault="002677DA" w:rsidP="002677DA">
      <w:pPr>
        <w:spacing w:line="360" w:lineRule="auto"/>
        <w:rPr>
          <w:rFonts w:ascii="Liberation Serif" w:eastAsia="WenQuanYi Micro Hei" w:hAnsi="Liberation Serif" w:cs="Lohit Devanagari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Раздел №1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2677DA" w:rsidRPr="002677DA" w:rsidRDefault="002677DA" w:rsidP="002677D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2B2186" w:rsidRPr="000D3382" w:rsidRDefault="002B2186" w:rsidP="002B21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82">
        <w:rPr>
          <w:rFonts w:ascii="Times New Roman" w:hAnsi="Times New Roman" w:cs="Times New Roman"/>
          <w:sz w:val="24"/>
          <w:szCs w:val="24"/>
        </w:rPr>
        <w:t>Программа реализуется в художественной и хореографической направленности и разработана для обучающихся хореографического коллектива «Жемчужина» МОУ ДО ЦВР «Юность». Программа намечает определенный объем материала, который может быть использован или изменен с учетом состава класса, физических данных и возможностей каждого обучающегося, а также с учетом особенностей организации учебного процесса.</w:t>
      </w:r>
    </w:p>
    <w:p w:rsidR="002B2186" w:rsidRDefault="002B2186" w:rsidP="002B21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82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AF6710" w:rsidRPr="000D3382">
        <w:rPr>
          <w:rFonts w:ascii="Times New Roman" w:hAnsi="Times New Roman" w:cs="Times New Roman"/>
          <w:sz w:val="24"/>
          <w:szCs w:val="24"/>
        </w:rPr>
        <w:t xml:space="preserve"> – это одна из возможностей человека вхождения в социальную деятельность через собственный выбор сфер творчества. Оно </w:t>
      </w:r>
      <w:r w:rsidR="005C437B" w:rsidRPr="000D3382">
        <w:rPr>
          <w:rFonts w:ascii="Times New Roman" w:hAnsi="Times New Roman" w:cs="Times New Roman"/>
          <w:sz w:val="24"/>
          <w:szCs w:val="24"/>
        </w:rPr>
        <w:t>направлено</w:t>
      </w:r>
      <w:r w:rsidR="00AF6710" w:rsidRPr="000D3382">
        <w:rPr>
          <w:rFonts w:ascii="Times New Roman" w:hAnsi="Times New Roman" w:cs="Times New Roman"/>
          <w:sz w:val="24"/>
          <w:szCs w:val="24"/>
        </w:rPr>
        <w:t xml:space="preserve"> на развитие физических и интеллектуальных способностей детей, обеспечение условий для их социальной адаптации и морально – нравственного развития. Всему  этому служит художественно – эстетическое воспитание,</w:t>
      </w:r>
      <w:r w:rsidR="005C437B" w:rsidRPr="000D3382">
        <w:rPr>
          <w:rFonts w:ascii="Times New Roman" w:hAnsi="Times New Roman" w:cs="Times New Roman"/>
          <w:sz w:val="24"/>
          <w:szCs w:val="24"/>
        </w:rPr>
        <w:t xml:space="preserve"> </w:t>
      </w:r>
      <w:r w:rsidR="00AF6710" w:rsidRPr="000D3382">
        <w:rPr>
          <w:rFonts w:ascii="Times New Roman" w:hAnsi="Times New Roman" w:cs="Times New Roman"/>
          <w:sz w:val="24"/>
          <w:szCs w:val="24"/>
        </w:rPr>
        <w:t>в частности, занятие хореографией.</w:t>
      </w:r>
    </w:p>
    <w:p w:rsidR="00732F04" w:rsidRPr="00732F04" w:rsidRDefault="00732F04" w:rsidP="00732F04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</w:t>
      </w:r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хореографии</w:t>
      </w:r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 разработана в МОУ </w:t>
      </w:r>
      <w:proofErr w:type="gramStart"/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Pr="00732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ешкольной работы «Юность» в соответствии со следующими нормативно-правовыми документами: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Федерального Закона РФ от 29.12.2012 г. №273 «Об образовании в РФ»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. утвержденная распоряжением Правительства Российской Федерации от 29 мая 2015 г. N 996-р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Ф от 4 июля 2014 года № 41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,  утвержденной распоряжением Правительства РФ от 04.09.2014 № 1726-р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Pr="00B5424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54241">
        <w:rPr>
          <w:rFonts w:ascii="Times New Roman" w:hAnsi="Times New Roman" w:cs="Times New Roman"/>
          <w:sz w:val="24"/>
          <w:szCs w:val="24"/>
        </w:rPr>
        <w:t xml:space="preserve">), разработанные </w:t>
      </w:r>
      <w:proofErr w:type="spellStart"/>
      <w:r w:rsidRPr="00B542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4241">
        <w:rPr>
          <w:rFonts w:ascii="Times New Roman" w:hAnsi="Times New Roman" w:cs="Times New Roman"/>
          <w:sz w:val="24"/>
          <w:szCs w:val="24"/>
        </w:rPr>
        <w:t xml:space="preserve"> России (письмо от 18.11.2015 г. № 09-3242);</w:t>
      </w:r>
    </w:p>
    <w:p w:rsidR="000D3382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ния дополнительного образования « Центр внешкольной работы «Ю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 xml:space="preserve">Система непрерывного образования включает в себя обучение детей подготовительных и основных репертуарных групп коллектива. 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</w:t>
      </w:r>
      <w:r w:rsidRPr="00B5424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54241">
        <w:rPr>
          <w:rFonts w:ascii="Times New Roman" w:hAnsi="Times New Roman" w:cs="Times New Roman"/>
          <w:sz w:val="24"/>
          <w:szCs w:val="24"/>
        </w:rPr>
        <w:t xml:space="preserve">, </w:t>
      </w:r>
      <w:r w:rsidRPr="00B5424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B54241">
        <w:rPr>
          <w:rFonts w:ascii="Times New Roman" w:hAnsi="Times New Roman" w:cs="Times New Roman"/>
          <w:sz w:val="24"/>
          <w:szCs w:val="24"/>
        </w:rPr>
        <w:t>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ат программы. </w:t>
      </w:r>
      <w:r w:rsidR="00732F04">
        <w:rPr>
          <w:rFonts w:ascii="Times New Roman" w:hAnsi="Times New Roman" w:cs="Times New Roman"/>
          <w:sz w:val="24"/>
          <w:szCs w:val="24"/>
        </w:rPr>
        <w:t>Срок реализации программы 1 год</w:t>
      </w:r>
      <w:bookmarkStart w:id="0" w:name="_GoBack"/>
      <w:bookmarkEnd w:id="0"/>
      <w:r w:rsidRPr="00B542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4241">
        <w:rPr>
          <w:rFonts w:ascii="Times New Roman" w:hAnsi="Times New Roman" w:cs="Times New Roman"/>
          <w:sz w:val="24"/>
          <w:szCs w:val="24"/>
        </w:rPr>
        <w:t>Програ</w:t>
      </w:r>
      <w:r w:rsidR="007F25C4">
        <w:rPr>
          <w:rFonts w:ascii="Times New Roman" w:hAnsi="Times New Roman" w:cs="Times New Roman"/>
          <w:sz w:val="24"/>
          <w:szCs w:val="24"/>
        </w:rPr>
        <w:t>мма предназначена для детей 7-9</w:t>
      </w:r>
      <w:r w:rsidRPr="00B54241">
        <w:rPr>
          <w:rFonts w:ascii="Times New Roman" w:hAnsi="Times New Roman" w:cs="Times New Roman"/>
          <w:sz w:val="24"/>
          <w:szCs w:val="24"/>
        </w:rPr>
        <w:t xml:space="preserve"> лет. Программа не адаптирована для детей с ограниченными возможностями. Основными разделами программы являются следующие дисциплины: Партерная гимнастика, классический танец, народный танец, современный эстрадный танец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программы   и режим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2296"/>
        <w:gridCol w:w="1837"/>
        <w:gridCol w:w="1837"/>
        <w:gridCol w:w="1838"/>
      </w:tblGrid>
      <w:tr w:rsidR="000D3382" w:rsidRPr="00B54241" w:rsidTr="00AD37E4">
        <w:tc>
          <w:tcPr>
            <w:tcW w:w="1763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96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37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37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838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D3382" w:rsidRPr="00B54241" w:rsidTr="00AD37E4">
        <w:tc>
          <w:tcPr>
            <w:tcW w:w="1763" w:type="dxa"/>
          </w:tcPr>
          <w:p w:rsidR="000D3382" w:rsidRPr="00B54241" w:rsidRDefault="00AD37E4" w:rsidP="00AD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837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0D3382" w:rsidRPr="00B54241" w:rsidRDefault="00AD37E4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8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D37E4" w:rsidRDefault="00AD37E4" w:rsidP="000D33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382" w:rsidRPr="00BE5AE5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AE5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Теоретические, практические, дистанционные; формы занятий: групповые, индивидуальные, коллективные, и фронтальные. Группы формируются по возрастному признаку, профессиональным данным и репертуарному составу.</w:t>
      </w:r>
    </w:p>
    <w:p w:rsidR="000D3382" w:rsidRDefault="000D3382" w:rsidP="00D5707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B54241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D3382" w:rsidRDefault="000D3382" w:rsidP="000D3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1FAD">
        <w:rPr>
          <w:rFonts w:ascii="Times New Roman" w:hAnsi="Times New Roman" w:cs="Times New Roman"/>
          <w:sz w:val="24"/>
          <w:szCs w:val="24"/>
        </w:rPr>
        <w:t>Обучение основам хореографического искусства</w:t>
      </w:r>
    </w:p>
    <w:p w:rsidR="000D3382" w:rsidRDefault="000D3382" w:rsidP="000D338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ть</w:t>
      </w:r>
      <w:r w:rsidRPr="00BE5AE5">
        <w:rPr>
          <w:rFonts w:ascii="Times New Roman" w:hAnsi="Times New Roman" w:cs="Times New Roman"/>
          <w:sz w:val="24"/>
          <w:szCs w:val="24"/>
        </w:rPr>
        <w:t xml:space="preserve"> стремление к здоровому образу жизни, чувство коллективизма, взаимопомощи, единства;</w:t>
      </w:r>
    </w:p>
    <w:p w:rsidR="000D3382" w:rsidRPr="00BE5AE5" w:rsidRDefault="000D3382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>- осмысление и выразительность исполнительской стороны.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FAD">
        <w:rPr>
          <w:rFonts w:ascii="Times New Roman" w:hAnsi="Times New Roman" w:cs="Times New Roman"/>
          <w:sz w:val="24"/>
          <w:szCs w:val="24"/>
        </w:rPr>
        <w:t>-сформировать основы</w:t>
      </w:r>
      <w:r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;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ют собственным телом, используя заложенные в нём способности;</w:t>
      </w:r>
    </w:p>
    <w:p w:rsidR="000D3382" w:rsidRPr="00F71FAD" w:rsidRDefault="000D3382" w:rsidP="000D3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учатся исполнять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сольные танцы.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5AE5">
        <w:rPr>
          <w:rFonts w:ascii="Times New Roman" w:hAnsi="Times New Roman" w:cs="Times New Roman"/>
          <w:sz w:val="24"/>
          <w:szCs w:val="24"/>
        </w:rPr>
        <w:t xml:space="preserve">оспитают в себе трудолюбие, дисциплину, внутреннюю организованность и чувство ответственности; 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E5">
        <w:rPr>
          <w:rFonts w:ascii="Times New Roman" w:hAnsi="Times New Roman" w:cs="Times New Roman"/>
          <w:sz w:val="24"/>
          <w:szCs w:val="24"/>
        </w:rPr>
        <w:t>стремление продолжать и преумножать успехи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413" w:rsidRDefault="00B13413" w:rsidP="000502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67B" w:rsidRPr="000D3382" w:rsidRDefault="000D3382" w:rsidP="006A4721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21">
        <w:rPr>
          <w:rFonts w:ascii="Times New Roman" w:hAnsi="Times New Roman" w:cs="Times New Roman"/>
          <w:b/>
          <w:sz w:val="24"/>
          <w:szCs w:val="24"/>
        </w:rPr>
        <w:t xml:space="preserve">1.3. Учебный </w:t>
      </w:r>
      <w:r w:rsidR="004A067B" w:rsidRPr="006A4721">
        <w:rPr>
          <w:rFonts w:ascii="Times New Roman" w:hAnsi="Times New Roman" w:cs="Times New Roman"/>
          <w:b/>
          <w:sz w:val="24"/>
          <w:szCs w:val="24"/>
        </w:rPr>
        <w:t xml:space="preserve"> план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4482"/>
        <w:gridCol w:w="1844"/>
        <w:gridCol w:w="1796"/>
        <w:gridCol w:w="940"/>
      </w:tblGrid>
      <w:tr w:rsidR="004A067B" w:rsidRPr="00D5707A" w:rsidTr="00D5707A">
        <w:tc>
          <w:tcPr>
            <w:tcW w:w="509" w:type="dxa"/>
            <w:vMerge w:val="restart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2" w:type="dxa"/>
            <w:vMerge w:val="restart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580" w:type="dxa"/>
            <w:gridSpan w:val="3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067B" w:rsidRPr="00D5707A" w:rsidTr="00D5707A">
        <w:tc>
          <w:tcPr>
            <w:tcW w:w="509" w:type="dxa"/>
            <w:vMerge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796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</w:t>
            </w:r>
          </w:p>
        </w:tc>
        <w:tc>
          <w:tcPr>
            <w:tcW w:w="940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2" w:type="dxa"/>
          </w:tcPr>
          <w:p w:rsidR="004A067B" w:rsidRPr="00D5707A" w:rsidRDefault="00AD37E4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ная работа</w:t>
            </w:r>
          </w:p>
        </w:tc>
        <w:tc>
          <w:tcPr>
            <w:tcW w:w="1844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844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844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67B" w:rsidRPr="00D5707A" w:rsidTr="00D5707A">
        <w:tc>
          <w:tcPr>
            <w:tcW w:w="509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4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40" w:type="dxa"/>
          </w:tcPr>
          <w:p w:rsidR="004A067B" w:rsidRPr="00D5707A" w:rsidRDefault="004A067B" w:rsidP="004A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5707A" w:rsidRDefault="00D5707A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7A" w:rsidRDefault="00D5707A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2A8" w:rsidRDefault="000502A8" w:rsidP="00986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A8" w:rsidRDefault="000502A8" w:rsidP="00986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A8" w:rsidRDefault="000502A8" w:rsidP="00986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B" w:rsidRDefault="0061358A" w:rsidP="00986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D5707A" w:rsidRPr="00D5707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D5707A" w:rsidRPr="00D5707A" w:rsidRDefault="00D5707A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7A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D5707A" w:rsidRPr="00D5707A" w:rsidRDefault="00D5707A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на занятиях хореографии, правила исполнения элементов партерной гимнастики, классического и народного танцев.</w:t>
      </w:r>
    </w:p>
    <w:p w:rsidR="00D5707A" w:rsidRPr="00D5707A" w:rsidRDefault="00D5707A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7A">
        <w:rPr>
          <w:rFonts w:ascii="Times New Roman" w:hAnsi="Times New Roman" w:cs="Times New Roman"/>
          <w:b/>
          <w:sz w:val="24"/>
          <w:szCs w:val="24"/>
        </w:rPr>
        <w:t>Партерная гимнастика:</w:t>
      </w:r>
    </w:p>
    <w:p w:rsidR="00C466A4" w:rsidRPr="00D5707A" w:rsidRDefault="00C466A4" w:rsidP="00D5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Партерная гимнастика: теория: правила выполнение упражнений.  Практика: выполнение упражнений на практическом занятии.</w:t>
      </w:r>
    </w:p>
    <w:p w:rsidR="00C466A4" w:rsidRPr="00D5707A" w:rsidRDefault="00C466A4" w:rsidP="00D5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Элементы классического танца: теория: правила выполнения упражнений у станка и на середине зала. Практика: Выполнение упражнений на практическом занятии.</w:t>
      </w:r>
    </w:p>
    <w:p w:rsidR="00C466A4" w:rsidRPr="00D5707A" w:rsidRDefault="00C466A4" w:rsidP="00D5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Элементы русского танца: Теория: правила выполнения упражнений русского танца, и его национальные особенности. Практика: Выполнение упражнений в народном характере на практическом занятии.</w:t>
      </w:r>
    </w:p>
    <w:p w:rsidR="00C466A4" w:rsidRPr="00D5707A" w:rsidRDefault="00C466A4" w:rsidP="00D5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Репетиционная работа: Практика: репетиционная деятельность на практических занятиях в подготовке к концертам.</w:t>
      </w:r>
    </w:p>
    <w:p w:rsidR="004A067B" w:rsidRPr="00D5707A" w:rsidRDefault="00C466A4" w:rsidP="00D5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Концертная деятельность: Практика: Участие в концертах.</w:t>
      </w:r>
    </w:p>
    <w:p w:rsidR="004A067B" w:rsidRPr="00D5707A" w:rsidRDefault="004A067B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Упражнения для развития и укрепления голеностопного сустава:</w:t>
      </w:r>
    </w:p>
    <w:p w:rsidR="004A067B" w:rsidRPr="00D5707A" w:rsidRDefault="004A067B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Сокращение и вытягивание стоп обеих ног с поворотами головы, сокращение и вытягивание стоп по очереди с наклонами головы, « Солнышко», «Книжка».</w:t>
      </w:r>
    </w:p>
    <w:p w:rsidR="004A067B" w:rsidRPr="00D5707A" w:rsidRDefault="004A067B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Упражнения для развития и укрепления голеностопного сустава: сокращение и вытягивание стоп обеих ног с поворотами головы, сокращение и вытягивание стоп по очереди с наклонами головы, « Солнышко», «Книжка».</w:t>
      </w:r>
    </w:p>
    <w:p w:rsidR="004A067B" w:rsidRPr="00D5707A" w:rsidRDefault="004A067B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Упражнения для растягивания </w:t>
      </w:r>
      <w:proofErr w:type="spellStart"/>
      <w:r w:rsidRPr="00D5707A">
        <w:rPr>
          <w:rFonts w:ascii="Times New Roman" w:hAnsi="Times New Roman" w:cs="Times New Roman"/>
          <w:sz w:val="24"/>
          <w:szCs w:val="24"/>
        </w:rPr>
        <w:t>ахилового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 xml:space="preserve"> сухожилия: « Чемоданчик»</w:t>
      </w:r>
    </w:p>
    <w:p w:rsidR="004A067B" w:rsidRPr="00D5707A" w:rsidRDefault="004A067B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Упражнения для развития </w:t>
      </w:r>
      <w:proofErr w:type="gramStart"/>
      <w:r w:rsidRPr="00D5707A">
        <w:rPr>
          <w:rFonts w:ascii="Times New Roman" w:hAnsi="Times New Roman" w:cs="Times New Roman"/>
          <w:sz w:val="24"/>
          <w:szCs w:val="24"/>
        </w:rPr>
        <w:t>паховой</w:t>
      </w:r>
      <w:proofErr w:type="gramEnd"/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7A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>: « Бабочка», « Гармошка», «Буратино».</w:t>
      </w:r>
    </w:p>
    <w:p w:rsidR="006F7957" w:rsidRPr="00D5707A" w:rsidRDefault="006F795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Комплекс упражнений лежа на спине: Упражнения на пресс: «Велосипед», «Ножницы». Упражнения для пресса и укрепления мышц поясничного отдела позвоночника « Берёзка».</w:t>
      </w:r>
    </w:p>
    <w:p w:rsidR="006F7957" w:rsidRPr="00D5707A" w:rsidRDefault="006F795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Комплекс упражнений лёжа на животе: упражнения для развития гибкости «Окошечко», «Змейка», </w:t>
      </w:r>
      <w:r w:rsidR="00654EE8" w:rsidRPr="00D5707A">
        <w:rPr>
          <w:rFonts w:ascii="Times New Roman" w:hAnsi="Times New Roman" w:cs="Times New Roman"/>
          <w:sz w:val="24"/>
          <w:szCs w:val="24"/>
        </w:rPr>
        <w:t>«Лягушка», «Самолетик», «Корзинка».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7A">
        <w:rPr>
          <w:rFonts w:ascii="Times New Roman" w:hAnsi="Times New Roman" w:cs="Times New Roman"/>
          <w:b/>
          <w:sz w:val="24"/>
          <w:szCs w:val="24"/>
        </w:rPr>
        <w:t xml:space="preserve">Элементы классического танца 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Правила постановки корпуса, рук, ног, головы. Критерии хорошего исполнения танца и упражнений. Техника исполнения элементов классического танца. Техника исполнения элементов историко-бытового танца: полька, вальс, галоп.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7A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D5707A">
        <w:rPr>
          <w:rFonts w:ascii="Times New Roman" w:hAnsi="Times New Roman" w:cs="Times New Roman"/>
          <w:sz w:val="24"/>
          <w:szCs w:val="24"/>
        </w:rPr>
        <w:t xml:space="preserve"> –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D5707A">
        <w:rPr>
          <w:rFonts w:ascii="Times New Roman" w:hAnsi="Times New Roman" w:cs="Times New Roman"/>
          <w:sz w:val="24"/>
          <w:szCs w:val="24"/>
        </w:rPr>
        <w:t xml:space="preserve"> по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7A"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D5707A">
        <w:rPr>
          <w:rFonts w:ascii="Times New Roman" w:hAnsi="Times New Roman" w:cs="Times New Roman"/>
          <w:sz w:val="24"/>
          <w:szCs w:val="24"/>
        </w:rPr>
        <w:t xml:space="preserve"> -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D5707A">
        <w:rPr>
          <w:rFonts w:ascii="Times New Roman" w:hAnsi="Times New Roman" w:cs="Times New Roman"/>
          <w:sz w:val="24"/>
          <w:szCs w:val="24"/>
        </w:rPr>
        <w:t xml:space="preserve"> по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7A"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7A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 xml:space="preserve"> из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7A">
        <w:rPr>
          <w:rFonts w:ascii="Times New Roman" w:hAnsi="Times New Roman" w:cs="Times New Roman"/>
          <w:sz w:val="24"/>
          <w:szCs w:val="24"/>
        </w:rPr>
        <w:t xml:space="preserve"> позиции в сторону;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07A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D5707A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D5707A">
        <w:rPr>
          <w:rFonts w:ascii="Times New Roman" w:hAnsi="Times New Roman" w:cs="Times New Roman"/>
          <w:sz w:val="24"/>
          <w:szCs w:val="24"/>
          <w:lang w:val="en-US"/>
        </w:rPr>
        <w:t xml:space="preserve"> pour le pied </w:t>
      </w:r>
      <w:r w:rsidRPr="00D5707A">
        <w:rPr>
          <w:rFonts w:ascii="Times New Roman" w:hAnsi="Times New Roman" w:cs="Times New Roman"/>
          <w:sz w:val="24"/>
          <w:szCs w:val="24"/>
        </w:rPr>
        <w:t>в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07A">
        <w:rPr>
          <w:rFonts w:ascii="Times New Roman" w:hAnsi="Times New Roman" w:cs="Times New Roman"/>
          <w:sz w:val="24"/>
          <w:szCs w:val="24"/>
        </w:rPr>
        <w:t>сторону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gramStart"/>
      <w:r w:rsidRPr="00D5707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D5707A">
        <w:rPr>
          <w:rFonts w:ascii="Times New Roman" w:hAnsi="Times New Roman" w:cs="Times New Roman"/>
          <w:sz w:val="24"/>
          <w:szCs w:val="24"/>
        </w:rPr>
        <w:t xml:space="preserve">,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07A">
        <w:rPr>
          <w:rFonts w:ascii="Times New Roman" w:hAnsi="Times New Roman" w:cs="Times New Roman"/>
          <w:sz w:val="24"/>
          <w:szCs w:val="24"/>
        </w:rPr>
        <w:t xml:space="preserve">,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07A">
        <w:rPr>
          <w:rFonts w:ascii="Times New Roman" w:hAnsi="Times New Roman" w:cs="Times New Roman"/>
          <w:sz w:val="24"/>
          <w:szCs w:val="24"/>
        </w:rPr>
        <w:t xml:space="preserve">,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07A">
        <w:rPr>
          <w:rFonts w:ascii="Times New Roman" w:hAnsi="Times New Roman" w:cs="Times New Roman"/>
          <w:sz w:val="24"/>
          <w:szCs w:val="24"/>
        </w:rPr>
        <w:t>;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Постановка корпуса у станка и на середине зала.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Элементы русского танца: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Критерии хорошего исполнения танца, комбинаций и упражнений. Техника исполнения более сложных элементов народного танца. </w:t>
      </w:r>
      <w:proofErr w:type="spellStart"/>
      <w:r w:rsidRPr="00D5707A">
        <w:rPr>
          <w:rFonts w:ascii="Times New Roman" w:hAnsi="Times New Roman" w:cs="Times New Roman"/>
          <w:sz w:val="24"/>
          <w:szCs w:val="24"/>
        </w:rPr>
        <w:t>Принцыпы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 xml:space="preserve"> работы головы во время вращения.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7A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654EE8" w:rsidRPr="00D5707A" w:rsidRDefault="00654EE8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Веревочк</w:t>
      </w:r>
      <w:proofErr w:type="gramStart"/>
      <w:r w:rsidRPr="00D5707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5707A">
        <w:rPr>
          <w:rFonts w:ascii="Times New Roman" w:hAnsi="Times New Roman" w:cs="Times New Roman"/>
          <w:sz w:val="24"/>
          <w:szCs w:val="24"/>
        </w:rPr>
        <w:t xml:space="preserve">простые, с </w:t>
      </w:r>
      <w:proofErr w:type="spellStart"/>
      <w:r w:rsidRPr="00D5707A">
        <w:rPr>
          <w:rFonts w:ascii="Times New Roman" w:hAnsi="Times New Roman" w:cs="Times New Roman"/>
          <w:sz w:val="24"/>
          <w:szCs w:val="24"/>
        </w:rPr>
        <w:t>пересту</w:t>
      </w:r>
      <w:r w:rsidR="00727227" w:rsidRPr="00D5707A">
        <w:rPr>
          <w:rFonts w:ascii="Times New Roman" w:hAnsi="Times New Roman" w:cs="Times New Roman"/>
          <w:sz w:val="24"/>
          <w:szCs w:val="24"/>
        </w:rPr>
        <w:t>паниями</w:t>
      </w:r>
      <w:proofErr w:type="spellEnd"/>
      <w:r w:rsidR="00727227" w:rsidRPr="00D5707A">
        <w:rPr>
          <w:rFonts w:ascii="Times New Roman" w:hAnsi="Times New Roman" w:cs="Times New Roman"/>
          <w:sz w:val="24"/>
          <w:szCs w:val="24"/>
        </w:rPr>
        <w:t>);</w:t>
      </w:r>
    </w:p>
    <w:p w:rsidR="00727227" w:rsidRPr="00D5707A" w:rsidRDefault="0072722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7A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>;</w:t>
      </w:r>
    </w:p>
    <w:p w:rsidR="00727227" w:rsidRPr="00D5707A" w:rsidRDefault="0072722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r w:rsidRPr="00D5707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7A">
        <w:rPr>
          <w:rFonts w:ascii="Times New Roman" w:hAnsi="Times New Roman" w:cs="Times New Roman"/>
          <w:sz w:val="24"/>
          <w:szCs w:val="24"/>
          <w:lang w:val="en-US"/>
        </w:rPr>
        <w:t>basque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>;</w:t>
      </w:r>
    </w:p>
    <w:p w:rsidR="00727227" w:rsidRPr="00D5707A" w:rsidRDefault="0072722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Дробь из «</w:t>
      </w:r>
      <w:proofErr w:type="spellStart"/>
      <w:r w:rsidRPr="00D5707A">
        <w:rPr>
          <w:rFonts w:ascii="Times New Roman" w:hAnsi="Times New Roman" w:cs="Times New Roman"/>
          <w:sz w:val="24"/>
          <w:szCs w:val="24"/>
        </w:rPr>
        <w:t>Топотушек</w:t>
      </w:r>
      <w:proofErr w:type="spellEnd"/>
      <w:r w:rsidRPr="00D5707A">
        <w:rPr>
          <w:rFonts w:ascii="Times New Roman" w:hAnsi="Times New Roman" w:cs="Times New Roman"/>
          <w:sz w:val="24"/>
          <w:szCs w:val="24"/>
        </w:rPr>
        <w:t>»;</w:t>
      </w:r>
    </w:p>
    <w:p w:rsidR="00727227" w:rsidRPr="00D5707A" w:rsidRDefault="0072722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lastRenderedPageBreak/>
        <w:t>Полька;</w:t>
      </w:r>
    </w:p>
    <w:p w:rsidR="00727227" w:rsidRPr="00D5707A" w:rsidRDefault="00727227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07A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D5707A">
        <w:rPr>
          <w:rFonts w:ascii="Times New Roman" w:hAnsi="Times New Roman" w:cs="Times New Roman"/>
          <w:sz w:val="24"/>
          <w:szCs w:val="24"/>
        </w:rPr>
        <w:t xml:space="preserve"> с притопами и хлопками;</w:t>
      </w:r>
    </w:p>
    <w:p w:rsidR="00F910A3" w:rsidRDefault="00727227" w:rsidP="00AD3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sz w:val="24"/>
          <w:szCs w:val="24"/>
        </w:rPr>
        <w:t>Импровизация на заданную тему.</w:t>
      </w:r>
    </w:p>
    <w:p w:rsidR="00AD37E4" w:rsidRPr="00AD37E4" w:rsidRDefault="00AD37E4" w:rsidP="00AD3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E4">
        <w:rPr>
          <w:rFonts w:ascii="Times New Roman" w:hAnsi="Times New Roman" w:cs="Times New Roman"/>
          <w:b/>
          <w:sz w:val="24"/>
          <w:szCs w:val="24"/>
        </w:rPr>
        <w:t>Этюдная работа</w:t>
      </w:r>
    </w:p>
    <w:p w:rsidR="00AD37E4" w:rsidRDefault="00F910A3" w:rsidP="00F51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A3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D37E4">
        <w:rPr>
          <w:rFonts w:ascii="Times New Roman" w:hAnsi="Times New Roman" w:cs="Times New Roman"/>
          <w:sz w:val="24"/>
          <w:szCs w:val="24"/>
        </w:rPr>
        <w:t>Составление пластических этюдов по стихотворениям, картинам.</w:t>
      </w:r>
    </w:p>
    <w:p w:rsidR="00F910A3" w:rsidRPr="00F910A3" w:rsidRDefault="00F910A3" w:rsidP="00F51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A3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D37E4">
        <w:rPr>
          <w:rFonts w:ascii="Times New Roman" w:hAnsi="Times New Roman" w:cs="Times New Roman"/>
          <w:sz w:val="24"/>
          <w:szCs w:val="24"/>
        </w:rPr>
        <w:t>Танцевальная импровизация.</w:t>
      </w:r>
    </w:p>
    <w:p w:rsidR="00727227" w:rsidRPr="00D5707A" w:rsidRDefault="00727227" w:rsidP="00F51D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7A">
        <w:rPr>
          <w:rFonts w:ascii="Times New Roman" w:hAnsi="Times New Roman" w:cs="Times New Roman"/>
          <w:b/>
          <w:sz w:val="24"/>
          <w:szCs w:val="24"/>
        </w:rPr>
        <w:t>Репетиционная работа:</w:t>
      </w:r>
    </w:p>
    <w:p w:rsidR="00727227" w:rsidRPr="00D5707A" w:rsidRDefault="00727227" w:rsidP="00F5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D5707A">
        <w:rPr>
          <w:rFonts w:ascii="Times New Roman" w:hAnsi="Times New Roman" w:cs="Times New Roman"/>
          <w:sz w:val="24"/>
          <w:szCs w:val="24"/>
        </w:rPr>
        <w:t xml:space="preserve"> отработка техники элементов танцев для выступлений.</w:t>
      </w:r>
    </w:p>
    <w:p w:rsidR="00727227" w:rsidRPr="00D5707A" w:rsidRDefault="00727227" w:rsidP="00F51D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7A">
        <w:rPr>
          <w:rFonts w:ascii="Times New Roman" w:hAnsi="Times New Roman" w:cs="Times New Roman"/>
          <w:b/>
          <w:sz w:val="24"/>
          <w:szCs w:val="24"/>
        </w:rPr>
        <w:t xml:space="preserve">Концертная деятельность </w:t>
      </w:r>
    </w:p>
    <w:p w:rsidR="00727227" w:rsidRDefault="00727227" w:rsidP="00F5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7A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Pr="00D5707A">
        <w:rPr>
          <w:rFonts w:ascii="Times New Roman" w:hAnsi="Times New Roman" w:cs="Times New Roman"/>
          <w:sz w:val="24"/>
          <w:szCs w:val="24"/>
        </w:rPr>
        <w:t xml:space="preserve"> участие в концертах.</w:t>
      </w:r>
    </w:p>
    <w:p w:rsidR="00F910A3" w:rsidRPr="005E018F" w:rsidRDefault="0061358A" w:rsidP="00F51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5E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C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910A3" w:rsidRDefault="00F910A3" w:rsidP="00F51DC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910A3" w:rsidRDefault="00F910A3" w:rsidP="00F51D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>-</w:t>
      </w:r>
      <w:r w:rsidR="004E2F0D">
        <w:rPr>
          <w:rFonts w:ascii="Times New Roman" w:hAnsi="Times New Roman" w:cs="Times New Roman"/>
          <w:sz w:val="24"/>
          <w:szCs w:val="24"/>
        </w:rPr>
        <w:t xml:space="preserve"> стремя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BE5AE5">
        <w:rPr>
          <w:rFonts w:ascii="Times New Roman" w:hAnsi="Times New Roman" w:cs="Times New Roman"/>
          <w:sz w:val="24"/>
          <w:szCs w:val="24"/>
        </w:rPr>
        <w:t xml:space="preserve"> к здоровому образу жизни, чув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5AE5">
        <w:rPr>
          <w:rFonts w:ascii="Times New Roman" w:hAnsi="Times New Roman" w:cs="Times New Roman"/>
          <w:sz w:val="24"/>
          <w:szCs w:val="24"/>
        </w:rPr>
        <w:t xml:space="preserve"> коллективизма, взаимопомощи, единства;</w:t>
      </w:r>
    </w:p>
    <w:p w:rsidR="00F910A3" w:rsidRPr="00BE5AE5" w:rsidRDefault="00F910A3" w:rsidP="00F5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удут демонстрировать </w:t>
      </w:r>
      <w:r w:rsidRPr="00BE5AE5">
        <w:rPr>
          <w:rFonts w:ascii="Times New Roman" w:hAnsi="Times New Roman" w:cs="Times New Roman"/>
          <w:sz w:val="24"/>
          <w:szCs w:val="24"/>
        </w:rPr>
        <w:t>осмысление и выразительность исполнительской стороны.</w:t>
      </w:r>
    </w:p>
    <w:p w:rsidR="00F910A3" w:rsidRDefault="00F910A3" w:rsidP="00F910A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F910A3" w:rsidRDefault="00F910A3" w:rsidP="00F91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могут показать </w:t>
      </w:r>
      <w:r w:rsidRPr="00F71FAD">
        <w:rPr>
          <w:rFonts w:ascii="Times New Roman" w:hAnsi="Times New Roman" w:cs="Times New Roman"/>
          <w:sz w:val="24"/>
          <w:szCs w:val="24"/>
        </w:rPr>
        <w:t xml:space="preserve"> основы</w:t>
      </w:r>
      <w:r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;</w:t>
      </w:r>
    </w:p>
    <w:p w:rsidR="00F910A3" w:rsidRDefault="004E2F0D" w:rsidP="00F91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ют </w:t>
      </w:r>
      <w:r w:rsidR="00F910A3">
        <w:rPr>
          <w:rFonts w:ascii="Times New Roman" w:hAnsi="Times New Roman" w:cs="Times New Roman"/>
          <w:sz w:val="24"/>
          <w:szCs w:val="24"/>
        </w:rPr>
        <w:t xml:space="preserve"> собственным телом, используя заложенные в нём способности;</w:t>
      </w:r>
    </w:p>
    <w:p w:rsidR="00F910A3" w:rsidRPr="00F71FAD" w:rsidRDefault="004E2F0D" w:rsidP="00F91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няют</w:t>
      </w:r>
      <w:r w:rsidR="00F910A3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F910A3"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 w:rsidR="00F910A3">
        <w:rPr>
          <w:rFonts w:ascii="Times New Roman" w:hAnsi="Times New Roman" w:cs="Times New Roman"/>
          <w:sz w:val="24"/>
          <w:szCs w:val="24"/>
        </w:rPr>
        <w:t xml:space="preserve"> так и сольные танцы.</w:t>
      </w:r>
    </w:p>
    <w:p w:rsidR="00F910A3" w:rsidRDefault="00F910A3" w:rsidP="00F910A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910A3" w:rsidRDefault="00F910A3" w:rsidP="00F91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E5">
        <w:rPr>
          <w:rFonts w:ascii="Times New Roman" w:hAnsi="Times New Roman" w:cs="Times New Roman"/>
          <w:sz w:val="28"/>
          <w:szCs w:val="28"/>
        </w:rPr>
        <w:t xml:space="preserve"> </w:t>
      </w:r>
      <w:r w:rsidR="004E2F0D">
        <w:rPr>
          <w:rFonts w:ascii="Times New Roman" w:hAnsi="Times New Roman" w:cs="Times New Roman"/>
          <w:sz w:val="24"/>
          <w:szCs w:val="24"/>
        </w:rPr>
        <w:t>научились</w:t>
      </w:r>
      <w:r>
        <w:rPr>
          <w:rFonts w:ascii="Times New Roman" w:hAnsi="Times New Roman" w:cs="Times New Roman"/>
          <w:sz w:val="24"/>
          <w:szCs w:val="24"/>
        </w:rPr>
        <w:t xml:space="preserve">  трудолюбию, дисциплине, внутренней  организованности и чувству</w:t>
      </w:r>
      <w:r w:rsidRPr="00BE5AE5">
        <w:rPr>
          <w:rFonts w:ascii="Times New Roman" w:hAnsi="Times New Roman" w:cs="Times New Roman"/>
          <w:sz w:val="24"/>
          <w:szCs w:val="24"/>
        </w:rPr>
        <w:t xml:space="preserve"> ответственности; </w:t>
      </w:r>
    </w:p>
    <w:p w:rsidR="005E018F" w:rsidRPr="00F51DC8" w:rsidRDefault="004E2F0D" w:rsidP="00F51D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емят</w:t>
      </w:r>
      <w:r w:rsidR="00F910A3">
        <w:rPr>
          <w:rFonts w:ascii="Times New Roman" w:hAnsi="Times New Roman" w:cs="Times New Roman"/>
          <w:sz w:val="24"/>
          <w:szCs w:val="24"/>
        </w:rPr>
        <w:t xml:space="preserve">ся </w:t>
      </w:r>
      <w:r w:rsidR="00F910A3" w:rsidRPr="00BE5AE5">
        <w:rPr>
          <w:rFonts w:ascii="Times New Roman" w:hAnsi="Times New Roman" w:cs="Times New Roman"/>
          <w:sz w:val="24"/>
          <w:szCs w:val="24"/>
        </w:rPr>
        <w:t xml:space="preserve"> продолжать и преумножать успехи коллектива</w:t>
      </w:r>
      <w:r w:rsidR="00F910A3">
        <w:rPr>
          <w:rFonts w:ascii="Times New Roman" w:hAnsi="Times New Roman" w:cs="Times New Roman"/>
          <w:sz w:val="24"/>
          <w:szCs w:val="24"/>
        </w:rPr>
        <w:t>.</w:t>
      </w:r>
    </w:p>
    <w:p w:rsidR="00977080" w:rsidRDefault="00977080" w:rsidP="00175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080" w:rsidRPr="00977080" w:rsidRDefault="00977080" w:rsidP="00175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08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дел № 2 «Комплекс организационно – педагогических условий»</w:t>
      </w:r>
    </w:p>
    <w:p w:rsidR="00B13413" w:rsidRDefault="00B13413" w:rsidP="0097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Pr="00977080" w:rsidRDefault="00977080" w:rsidP="009770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3B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42D"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ие:</w:t>
      </w: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к, коврики, магнитофон, ленты, мячи, платочки, обручи, скакалки, шарфы.</w:t>
      </w:r>
      <w:proofErr w:type="gramEnd"/>
    </w:p>
    <w:p w:rsid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Pr="00977080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:</w:t>
      </w: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 </w:t>
      </w:r>
      <w:proofErr w:type="gramStart"/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, книги), приложение ZOOM</w:t>
      </w:r>
      <w:r w:rsidR="00977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ение концертов, театров.</w:t>
      </w: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:</w:t>
      </w: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, самообразование.</w:t>
      </w:r>
    </w:p>
    <w:p w:rsid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Pr="0079442D" w:rsidRDefault="00977080" w:rsidP="00977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79442D"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79442D" w:rsidRDefault="0079442D" w:rsidP="00977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у учебного года пишется тест </w:t>
      </w:r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1)</w:t>
      </w:r>
    </w:p>
    <w:p w:rsidR="00977080" w:rsidRPr="0079442D" w:rsidRDefault="00977080" w:rsidP="0097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едставления результатов</w:t>
      </w:r>
    </w:p>
    <w:p w:rsidR="00977080" w:rsidRPr="0079442D" w:rsidRDefault="00977080" w:rsidP="0097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, конкурсы, открытые уроки.</w:t>
      </w:r>
    </w:p>
    <w:p w:rsidR="00977080" w:rsidRDefault="00977080" w:rsidP="0097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80" w:rsidRPr="0079442D" w:rsidRDefault="00977080" w:rsidP="00977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Default="00977080" w:rsidP="00977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ценочные материалы</w:t>
      </w:r>
    </w:p>
    <w:p w:rsid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, фото, итоги конкурса, отчеты.</w:t>
      </w: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2D" w:rsidRPr="0079442D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2D" w:rsidRPr="00DE2CDA" w:rsidRDefault="000502A8" w:rsidP="00DE2C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79442D" w:rsidRPr="00E5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ческое обеспечение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придерживаясь содержания программы, может творчески подходить как к проведению занятий, так и к постановочной работе, руководствуясь изложенными выше воспитательными целями и конкретными условиями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ет систематическое проведение бесед о хореографическом искусстве, совместных просмотров телепередач о танце, посещение концертов, театров, что значительно усиливает познавательную деятельность ребенка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е значение в деле эстетического воспитания ребенка имеет музыка, которую слышат обучающиеся на занятии и в постановочной практике.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должна быть доступной и художественной, будь то народные мелодии и ритмы или произведения композиторов классиков и на каждом этапе обучения дается материал по основным двум разделам: классическому танцу и народно - сценическому танцу. Хотя программа разделена та отдельные тематические части, но в связи со спецификой занятий в хореографических группах границы их сглаживаются: обычно на одном занятии изучаются элементы классического, народного танца, а также вводятся элементы ритмики, гимнастики, общей физической подготовки, и актерского мастерства. Педагог строит работу таким образом, чтобы не нарушать целостный педагогический процесс, учитывая задачи эстетического воспитания и конкретные перспективы всего коллектива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еподавания классического и народного танца лежит профессиональная методика, без которой обучающиеся не смогут получить необходимые навыки. Сначала вводятся элементы классического танца. Построение по степени усложнения упражнений, подготавливая к более сложным движениям и физической нагрузке, укрепляют мышцы спины, ног, способствуют развитию координации движений. Также включаются ритмические упражнения, имеющие целью музыкально – ритмическое развитие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1-м году обучение строятся на шаге, беге,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 На занятии чередуется разные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ды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 сменой темпа, физической нагрузки, вовлечение в работу различных групп мышц, а также поочередное задействование разных детей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обучения классическому танцу главное, освоение азбуки классического танца. Развиваются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, танцевальный шаг, правильная постановка корпуса, гибкость, устойчивость, легкий высокий прыжок, четкая координация движений. Все это – элементы, необходимые для развития техники и профессиональных навыков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значение в обучении детей классическому танцу имеет выработка балетной осанки, т.е. правильная постановка корпуса, рук, ног, головы. Правильная постановка корпуса является важнейшим условием свободного владения телом в танце. Чувство равновесия – неотъемлемое условие грамотного исполнения прыжков и вращений. Большое внимание нужно уделять рукам, т.к. руки должны не только быть пластичными и выразительными, но и активно участвовать в исполнении прыжков и вращений.</w:t>
      </w:r>
    </w:p>
    <w:p w:rsidR="0079442D" w:rsidRPr="0079442D" w:rsidRDefault="00E518A5" w:rsidP="00E5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экзерсис с первого года обучения и до окончания деятельности на сцене складывается из одних и тех же движений. Правда к концу первого года обучающиеся не делает еще экзерсис полностью, ни даже самый маленький обучающийся, начинающий учиться, проделывают уже те движения, которые впоследствии войдут в полный экзерсис танцовщика.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 первых занятий с детьми педагог обязан общаться с детьми, используя Налетную терминологию.  Здесь приводиться примеры некоторых терминов, которые дети должны не только уметь исполнять, но и правильно напевать, пользоваться в общении.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ttement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ndu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ижение, вырабатывающее натянутость всей ноги в колене, подъеме, пальцах, развивающий силу и эластичность ног; и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лицом к станку по 1, 2, 5-й позициям, в начале в сторону, вперед, в конце года назад.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mi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lie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гибание, приседания, развивает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ра, «Эластичность и силу ног; изучается лицом к станку по 1,2,3,5-й позициям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mi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ond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ambe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rre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говое движение ноги, развивает подвижность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бедреного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а, изучается лицом к станку с 1-й позиции по точкам вперед в сторону, в сторону вперед, позднее назад в сторону, в сторону назад. Положение ноги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urle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up-de-pied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хватить»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ватывает щиколотку опорной ноги), развивает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оподвижность ноги, «условное» - сильно вытянутые пальцы рабочей ноги касаются опорной спереди.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ttement</w:t>
      </w:r>
      <w:proofErr w:type="spellEnd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442D"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rappe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льное ударяющее движение, развивает силу ИМ, ловкость, быстроту и подвижность колена; изучается лицом к станку и вначале в сторону, затем вперед и позднее назад.</w:t>
      </w:r>
    </w:p>
    <w:p w:rsidR="0079442D" w:rsidRPr="00E84E18" w:rsidRDefault="0079442D" w:rsidP="00E84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работа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 хореографического коллектива строится с учетом целей и задач всего коллектива, а также с учетом содержания формы работы в каждой группе. В организационную работу можно включить и беседы с родителями о внешнем виде детей, о форме одежды для занятий, о целях и задачах хореографических групп, о перспективном плане, о предстоящих концертах, выступлениях, и поездках хореографического коллектива.</w:t>
      </w:r>
    </w:p>
    <w:p w:rsidR="0079442D" w:rsidRPr="0079442D" w:rsidRDefault="00E84E18" w:rsidP="00E8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й онлайн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:rsidR="0079442D" w:rsidRPr="00E84E18" w:rsidRDefault="0079442D" w:rsidP="00E84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ертуар хореографического коллектива «Жемчуж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518A5" w:rsidTr="00E518A5">
        <w:tc>
          <w:tcPr>
            <w:tcW w:w="2660" w:type="dxa"/>
          </w:tcPr>
          <w:p w:rsidR="00E518A5" w:rsidRDefault="00E518A5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911" w:type="dxa"/>
          </w:tcPr>
          <w:p w:rsidR="00E518A5" w:rsidRDefault="00E518A5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анца</w:t>
            </w:r>
          </w:p>
        </w:tc>
      </w:tr>
      <w:tr w:rsidR="00E518A5" w:rsidTr="00E518A5">
        <w:tc>
          <w:tcPr>
            <w:tcW w:w="2660" w:type="dxa"/>
          </w:tcPr>
          <w:p w:rsidR="00E518A5" w:rsidRDefault="00E518A5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911" w:type="dxa"/>
          </w:tcPr>
          <w:p w:rsidR="00E518A5" w:rsidRDefault="00E84E18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 резиновы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з ладошка», «Любимой маме», «Ромашка»</w:t>
            </w:r>
          </w:p>
        </w:tc>
      </w:tr>
      <w:tr w:rsidR="00E518A5" w:rsidTr="00E518A5">
        <w:tc>
          <w:tcPr>
            <w:tcW w:w="2660" w:type="dxa"/>
          </w:tcPr>
          <w:p w:rsidR="00E518A5" w:rsidRDefault="00E518A5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E518A5" w:rsidRDefault="00E518A5" w:rsidP="0079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42D" w:rsidRPr="00E84E18" w:rsidRDefault="0079442D" w:rsidP="00E84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ое дидактическое обеспечение</w:t>
      </w:r>
    </w:p>
    <w:p w:rsidR="0079442D" w:rsidRPr="0079442D" w:rsidRDefault="00E84E18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ы разных лет: открытые занятия, репетиции, выступления на конкурсах и концертах обучающихся ансамбля «Жемчужина» и других.</w:t>
      </w:r>
    </w:p>
    <w:p w:rsidR="0079442D" w:rsidRPr="0079442D" w:rsidRDefault="00E84E18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позиций ног и положений рук классического и народно – характерного танцев, иллюстраций национальных костюмов, используя дидактическую литературу.</w:t>
      </w:r>
    </w:p>
    <w:p w:rsidR="0079442D" w:rsidRPr="00E84E18" w:rsidRDefault="0079442D" w:rsidP="00E84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proofErr w:type="spellStart"/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E8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оспитательного процесса.</w:t>
      </w:r>
    </w:p>
    <w:p w:rsidR="0079442D" w:rsidRPr="0079442D" w:rsidRDefault="00E84E18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мероприятиями воспитывающего характера при обучении по программе являются посещение музеев – это воспитывает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уважение к духовному и материальному культурному наследию. </w:t>
      </w:r>
      <w:proofErr w:type="gram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коллектива в различных народных и детских праздниках и фестивалях, в мероприятиях, организуемых МОУ ДО «ЦВР «Юность» развивает у обучающихся творческий потенциал, коммуникативные качества на основе </w:t>
      </w:r>
      <w:proofErr w:type="spellStart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выручки.</w:t>
      </w:r>
      <w:proofErr w:type="gramEnd"/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:rsidR="0079442D" w:rsidRDefault="00E84E18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442D" w:rsidRPr="0079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любви к народному творчеству помогает участие в периодических встречах с другими детскими коллективами, посещению концертов профессиональных коллективов и детских фольклорных ансамблей. </w:t>
      </w: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DC8" w:rsidRDefault="00D60DC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DC8" w:rsidRDefault="00D60DC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DC8" w:rsidRDefault="00D60DC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2A8" w:rsidRDefault="000502A8" w:rsidP="000502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2A8">
        <w:rPr>
          <w:rFonts w:ascii="Times New Roman" w:eastAsia="Calibri" w:hAnsi="Times New Roman" w:cs="Times New Roman"/>
          <w:b/>
          <w:sz w:val="24"/>
          <w:szCs w:val="24"/>
        </w:rPr>
        <w:t>2.5. Календарный учебный график</w:t>
      </w:r>
    </w:p>
    <w:p w:rsidR="000502A8" w:rsidRDefault="000502A8" w:rsidP="000502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700"/>
        <w:gridCol w:w="3898"/>
        <w:gridCol w:w="1418"/>
        <w:gridCol w:w="992"/>
        <w:gridCol w:w="1134"/>
        <w:gridCol w:w="1418"/>
      </w:tblGrid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898" w:type="dxa"/>
          </w:tcPr>
          <w:p w:rsidR="008E5EF3" w:rsidRPr="00F1617A" w:rsidRDefault="008E5EF3" w:rsidP="008E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617A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418" w:type="dxa"/>
          </w:tcPr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992" w:type="dxa"/>
          </w:tcPr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8E5EF3" w:rsidRPr="00AB010F" w:rsidRDefault="008E5EF3" w:rsidP="008E5EF3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Вводное занятие</w:t>
            </w:r>
          </w:p>
          <w:p w:rsidR="008E5EF3" w:rsidRPr="00357357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Комплектование групп</w:t>
            </w:r>
            <w:r>
              <w:rPr>
                <w:rFonts w:ascii="Times New Roman" w:hAnsi="Times New Roman"/>
                <w:sz w:val="20"/>
                <w:szCs w:val="20"/>
              </w:rPr>
              <w:t>. Знакомство с кабинетом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одное занятие</w:t>
            </w:r>
          </w:p>
          <w:p w:rsidR="008E5EF3" w:rsidRPr="00357357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груп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в кабинете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Вводное занятие</w:t>
            </w:r>
          </w:p>
          <w:p w:rsidR="008E5EF3" w:rsidRPr="00357357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Комплектование групп</w:t>
            </w:r>
            <w:r>
              <w:rPr>
                <w:rFonts w:ascii="Times New Roman" w:hAnsi="Times New Roman"/>
                <w:sz w:val="20"/>
                <w:szCs w:val="20"/>
              </w:rPr>
              <w:t>. Техника безопасности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Вводное занятие</w:t>
            </w:r>
          </w:p>
          <w:p w:rsidR="008E5EF3" w:rsidRPr="00357357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Искусство танца, истории возникновения танцевальных направлений. Цели, задачи на учебный год. Балетная терминология, истоки возникновения. Инструктаж по технике безопасности</w:t>
            </w:r>
          </w:p>
          <w:p w:rsidR="008E5EF3" w:rsidRPr="00357357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Азбука музыкального движения</w:t>
            </w:r>
          </w:p>
          <w:p w:rsidR="008E5EF3" w:rsidRPr="00357357" w:rsidRDefault="008E5EF3" w:rsidP="008E5EF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Темп. Динамические оттенки. Музыкальные размеры 2/4, 3/4, 4/4.Понятие о сильной и слабой доле, длительности такта, музыкальные фразы.</w:t>
            </w:r>
          </w:p>
          <w:p w:rsidR="008E5EF3" w:rsidRPr="00357357" w:rsidRDefault="008E5EF3" w:rsidP="008E5EF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Мелодия и движение. Темп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Азбука музыкального движения</w:t>
            </w:r>
          </w:p>
          <w:p w:rsidR="008E5EF3" w:rsidRPr="007E0227" w:rsidRDefault="008E5EF3" w:rsidP="008E5EF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rPr>
          <w:trHeight w:val="705"/>
        </w:trPr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Азбука музыкального движения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 перестроений и ритмических рисунков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rPr>
          <w:trHeight w:val="1125"/>
        </w:trPr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proofErr w:type="gramStart"/>
            <w:r>
              <w:rPr>
                <w:sz w:val="20"/>
              </w:rPr>
              <w:t xml:space="preserve"> </w:t>
            </w:r>
            <w:r w:rsidR="008E5EF3" w:rsidRPr="00357357">
              <w:rPr>
                <w:sz w:val="20"/>
              </w:rPr>
              <w:t>:</w:t>
            </w:r>
            <w:proofErr w:type="gramEnd"/>
            <w:r w:rsidR="008E5EF3" w:rsidRPr="00357357">
              <w:rPr>
                <w:sz w:val="20"/>
              </w:rPr>
              <w:t xml:space="preserve">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Методика исполнения движений на развитие мышечного корсет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Основы классического танца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зиции ног и рук, постановка головы, подъем на полу пальцы, прыжки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пражнения, сидя на полу: вытягивание пальцев и подъёмов ног, поочередное и одновременное сокращение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стоп, вращательное движение; «велосипед»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зиции ног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V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Позиции рук I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одготовительное положение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proofErr w:type="gramStart"/>
            <w:r>
              <w:rPr>
                <w:sz w:val="20"/>
              </w:rPr>
              <w:t xml:space="preserve"> </w:t>
            </w:r>
            <w:r w:rsidR="008E5EF3" w:rsidRPr="00357357">
              <w:rPr>
                <w:sz w:val="20"/>
              </w:rPr>
              <w:t>:</w:t>
            </w:r>
            <w:proofErr w:type="gramEnd"/>
            <w:r w:rsidR="008E5EF3" w:rsidRPr="00357357">
              <w:rPr>
                <w:sz w:val="20"/>
              </w:rPr>
              <w:t xml:space="preserve">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клоны корпуса к ноге, попеременно в стороны и вперед (ноги вытянуты); положение ног «стопа к стопе» - наклоны вперед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8E5EF3" w:rsidRPr="00357357">
              <w:rPr>
                <w:rFonts w:ascii="Times New Roman" w:hAnsi="Times New Roman"/>
                <w:sz w:val="20"/>
                <w:szCs w:val="20"/>
              </w:rPr>
              <w:t xml:space="preserve">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пражнения для постановки головы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Упражнения, лежа на полу, на животе: «Лодочка» вытягивание корпуса с одновременным подъемом вытянутых рук и ног; «Русалочка» - прогиб корпуса назад, упираясь руками на пол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plie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о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озиция на 2т 4/4Пассе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/4.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Колобок» - достаем голову ногами; Разминка (включает в себя движения на развитие координации движений, головы рук, корпуса).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="00A05EF4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</w:t>
            </w:r>
            <w:r w:rsidR="00A05EF4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="00A05EF4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n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="00A05EF4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us</w:t>
            </w:r>
            <w:proofErr w:type="gramEnd"/>
            <w:r w:rsidR="00A05EF4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перед, сторону, назад на 2т </w:t>
            </w:r>
            <w:r w:rsidR="00A05EF4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/4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A05EF4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Упражнения на развитие выносливости, силы ног, гибкости позвоночника, растяжку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A05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F4DFF"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</w:t>
            </w:r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n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us</w:t>
            </w:r>
            <w:proofErr w:type="gramEnd"/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перед, сторону, назад на 2т 4/4.;проучивание комбинаций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2F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дготовка к </w:t>
            </w:r>
            <w:r w:rsidR="002F4DFF"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</w:t>
            </w:r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</w:t>
            </w:r>
            <w:proofErr w:type="gramStart"/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proofErr w:type="gramEnd"/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n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us</w:t>
            </w:r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 25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т 2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/4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2F4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юдная работа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ых элементов.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2F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2F4DFF" w:rsidRP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F4DFF"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</w:t>
            </w:r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n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us</w:t>
            </w:r>
            <w:proofErr w:type="gramEnd"/>
            <w:r w:rsidR="002F4DFF" w:rsidRPr="00A05EF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4DF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учивание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комбинации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становка танцев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7E0227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формирование мышечного корсет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дготовительное движение рук (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reparasion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 на 2т 4/4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2F4D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4DFF" w:rsidRPr="002F4DFF">
              <w:rPr>
                <w:rFonts w:ascii="Times New Roman" w:hAnsi="Times New Roman"/>
                <w:sz w:val="20"/>
                <w:szCs w:val="20"/>
              </w:rPr>
              <w:t>Этюдная работа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проученных комбинаций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звитие координации движений, головы рук, корпус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rPr>
          <w:trHeight w:val="795"/>
        </w:trPr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2F4DFF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ультурно-досуговая деятельность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в театре. Инструктаж по технике безопасности.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DE8" w:rsidRPr="00357357" w:rsidTr="00687B1F">
        <w:trPr>
          <w:trHeight w:val="1050"/>
        </w:trPr>
        <w:tc>
          <w:tcPr>
            <w:tcW w:w="755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 Концертная деятельность</w:t>
            </w:r>
          </w:p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на концертах и выступлениях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тюдная работа</w:t>
            </w:r>
          </w:p>
          <w:p w:rsidR="00D66DE8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DE8" w:rsidRPr="00357357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E8" w:rsidRPr="00357357" w:rsidRDefault="00D66DE8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66DE8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7E0227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точкам на 4/4, 2/4 – 1/2 круг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7E0227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пражнения на формирование мышечного корсет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точкам на 4/4, 2/4 – 1/2 круга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pStyle w:val="2"/>
              <w:ind w:left="426" w:hanging="426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8E5EF3" w:rsidRPr="00357357">
              <w:rPr>
                <w:sz w:val="20"/>
              </w:rPr>
              <w:t xml:space="preserve">: Разминка, </w:t>
            </w:r>
            <w:r w:rsidR="008E5EF3" w:rsidRPr="00357357">
              <w:rPr>
                <w:sz w:val="20"/>
                <w:lang w:val="en-US"/>
              </w:rPr>
              <w:t>parterre</w:t>
            </w:r>
            <w:r w:rsidR="008E5EF3" w:rsidRPr="00357357">
              <w:rPr>
                <w:sz w:val="20"/>
              </w:rPr>
              <w:t xml:space="preserve"> тренаж</w:t>
            </w:r>
          </w:p>
          <w:p w:rsidR="008E5EF3" w:rsidRPr="00357357" w:rsidRDefault="008E5EF3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E5EF3" w:rsidRPr="00357357" w:rsidRDefault="008E5EF3" w:rsidP="00F00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техническому зачёту, повторен</w:t>
            </w:r>
            <w:r w:rsidR="00F00F4C">
              <w:rPr>
                <w:rFonts w:ascii="Times New Roman" w:hAnsi="Times New Roman"/>
                <w:sz w:val="20"/>
                <w:szCs w:val="20"/>
              </w:rPr>
              <w:t>ие ранее проученного материал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sz w:val="20"/>
                <w:szCs w:val="20"/>
              </w:rPr>
              <w:t>Проучивание</w:t>
            </w:r>
            <w:proofErr w:type="spellEnd"/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комбин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F00F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воение основных комбинаций танца: «</w:t>
            </w:r>
            <w:r w:rsidR="00F00F4C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sz w:val="20"/>
                <w:szCs w:val="20"/>
              </w:rPr>
              <w:t>Проучивани</w:t>
            </w:r>
            <w:r w:rsidR="00F00F4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F00F4C">
              <w:rPr>
                <w:rFonts w:ascii="Times New Roman" w:hAnsi="Times New Roman"/>
                <w:sz w:val="20"/>
                <w:szCs w:val="20"/>
              </w:rPr>
              <w:t xml:space="preserve"> первой части танца «Детство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3446C" w:rsidRDefault="008E5EF3" w:rsidP="008E5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ассе</w:t>
            </w:r>
            <w:proofErr w:type="gram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/4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Комбинации с одновременной работой рук и ног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sz w:val="20"/>
                <w:szCs w:val="20"/>
              </w:rPr>
              <w:t>Проучива</w:t>
            </w:r>
            <w:r w:rsidR="00F00F4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="00F00F4C">
              <w:rPr>
                <w:rFonts w:ascii="Times New Roman" w:hAnsi="Times New Roman"/>
                <w:sz w:val="20"/>
                <w:szCs w:val="20"/>
              </w:rPr>
              <w:t xml:space="preserve"> 2-ой части танца «Детство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F00F4C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ых движений классического танца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C242EB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357357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воение движений, комбинаций танца и отработка исполнительских   нюансов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C242EB" w:rsidP="008E5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Основы классического танца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контрольному занятию.</w:t>
            </w:r>
          </w:p>
          <w:p w:rsidR="008E5EF3" w:rsidRPr="00357357" w:rsidRDefault="00C242EB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трольное занятие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Практика: Контрольное занятие по теме «Основы классического танца»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C242EB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8E5EF3" w:rsidRPr="00C242EB" w:rsidRDefault="008E5EF3" w:rsidP="00C242E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C242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2EB">
              <w:rPr>
                <w:rFonts w:ascii="Times New Roman" w:hAnsi="Times New Roman"/>
                <w:sz w:val="20"/>
                <w:szCs w:val="20"/>
              </w:rPr>
              <w:t>Этюдная работа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цертная деятельность</w:t>
            </w:r>
          </w:p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частие в конкурсах 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всех ранее проученных танцевальных номеров. Подготовка к зачету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цертная деятельность</w:t>
            </w:r>
          </w:p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на концертах и выступлениях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трольное занятие</w:t>
            </w:r>
          </w:p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Зачет по теме: Танцевальная практика с элементами импровизации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цертная деятельность</w:t>
            </w:r>
          </w:p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403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церт в центре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Концертная деятельность</w:t>
            </w:r>
          </w:p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частие в конкурсах.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Итоговое занятие</w:t>
            </w:r>
          </w:p>
          <w:p w:rsidR="008E5EF3" w:rsidRPr="0033446C" w:rsidRDefault="008E5EF3" w:rsidP="008E5EF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открытому уроку</w:t>
            </w: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F3" w:rsidRPr="00357357" w:rsidTr="00687B1F">
        <w:trPr>
          <w:trHeight w:val="855"/>
        </w:trPr>
        <w:tc>
          <w:tcPr>
            <w:tcW w:w="755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8E5EF3" w:rsidRPr="00357357" w:rsidRDefault="00D44036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8E5EF3" w:rsidRPr="00357357">
              <w:rPr>
                <w:rFonts w:ascii="Times New Roman" w:hAnsi="Times New Roman"/>
                <w:sz w:val="20"/>
                <w:szCs w:val="20"/>
              </w:rPr>
              <w:t>: Итоговое занятие</w:t>
            </w:r>
          </w:p>
          <w:p w:rsidR="008E5EF3" w:rsidRDefault="008E5EF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Открытый урок для родителей и педагогов. </w:t>
            </w:r>
          </w:p>
          <w:p w:rsidR="00D44036" w:rsidRPr="00357357" w:rsidRDefault="00D44036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EF3" w:rsidRPr="00357357" w:rsidRDefault="008E5EF3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357357" w:rsidTr="00687B1F">
        <w:trPr>
          <w:trHeight w:val="190"/>
        </w:trPr>
        <w:tc>
          <w:tcPr>
            <w:tcW w:w="755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3F465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3F465C" w:rsidRDefault="003F465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жение ног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r</w:t>
            </w:r>
            <w:r w:rsidRPr="003F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 w:rsidRPr="003F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</w:t>
            </w:r>
            <w:proofErr w:type="spellEnd"/>
            <w:r w:rsidRPr="003F46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3F46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ed</w:t>
            </w:r>
          </w:p>
        </w:tc>
        <w:tc>
          <w:tcPr>
            <w:tcW w:w="1418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357357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357357" w:rsidTr="00687B1F">
        <w:trPr>
          <w:trHeight w:val="255"/>
        </w:trPr>
        <w:tc>
          <w:tcPr>
            <w:tcW w:w="755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3F465C" w:rsidP="003F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87B1F" w:rsidRDefault="003F465C" w:rsidP="003F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 w:rsidRPr="003F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ttements</w:t>
            </w:r>
            <w:r w:rsidRPr="003F465C">
              <w:rPr>
                <w:rFonts w:ascii="Times New Roman" w:hAnsi="Times New Roman"/>
                <w:sz w:val="20"/>
                <w:szCs w:val="20"/>
              </w:rPr>
              <w:t>-</w:t>
            </w:r>
            <w:r w:rsidR="00687B1F">
              <w:rPr>
                <w:rFonts w:ascii="Times New Roman" w:hAnsi="Times New Roman"/>
                <w:sz w:val="20"/>
                <w:szCs w:val="20"/>
                <w:lang w:val="en-US"/>
              </w:rPr>
              <w:t>frappe</w:t>
            </w:r>
          </w:p>
        </w:tc>
        <w:tc>
          <w:tcPr>
            <w:tcW w:w="1418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357357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3F465C" w:rsidTr="00687B1F">
        <w:trPr>
          <w:trHeight w:val="270"/>
        </w:trPr>
        <w:tc>
          <w:tcPr>
            <w:tcW w:w="755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357357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3F465C" w:rsidP="003F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1358A" w:rsidRDefault="003F465C" w:rsidP="003F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nd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hors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dans</w:t>
            </w:r>
          </w:p>
        </w:tc>
        <w:tc>
          <w:tcPr>
            <w:tcW w:w="1418" w:type="dxa"/>
          </w:tcPr>
          <w:p w:rsidR="003F465C" w:rsidRPr="0061358A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B92F2A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3F465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465C" w:rsidRPr="003F465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465C" w:rsidRPr="007B1A8C" w:rsidTr="00687B1F">
        <w:trPr>
          <w:trHeight w:val="205"/>
        </w:trPr>
        <w:tc>
          <w:tcPr>
            <w:tcW w:w="755" w:type="dxa"/>
          </w:tcPr>
          <w:p w:rsidR="003F465C" w:rsidRPr="003F465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3F465C" w:rsidRPr="003F465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3F465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Танцевальная практика с элементами импровизации</w:t>
            </w:r>
          </w:p>
          <w:p w:rsidR="007B1A8C" w:rsidRPr="007B1A8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/>
                <w:sz w:val="20"/>
                <w:szCs w:val="20"/>
              </w:rPr>
              <w:t>Сочинение этюдов по стихотворениям</w:t>
            </w: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7B1A8C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7B1A8C" w:rsidTr="00687B1F">
        <w:trPr>
          <w:trHeight w:val="240"/>
        </w:trPr>
        <w:tc>
          <w:tcPr>
            <w:tcW w:w="755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7B1A8C" w:rsidRDefault="007B1A8C" w:rsidP="007B1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Танцевальная практика с элементами импровизации</w:t>
            </w:r>
          </w:p>
          <w:p w:rsidR="003F465C" w:rsidRPr="007B1A8C" w:rsidRDefault="007B1A8C" w:rsidP="007B1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/>
                <w:sz w:val="20"/>
                <w:szCs w:val="20"/>
              </w:rPr>
              <w:t>Этюдная работа по стихотворениям</w:t>
            </w: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7B1A8C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7B1A8C" w:rsidTr="00687B1F">
        <w:trPr>
          <w:trHeight w:val="285"/>
        </w:trPr>
        <w:tc>
          <w:tcPr>
            <w:tcW w:w="755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.</w:t>
            </w:r>
          </w:p>
          <w:p w:rsidR="007B1A8C" w:rsidRPr="007B1A8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ожение ноги </w:t>
            </w:r>
            <w:r w:rsidRPr="007B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r</w:t>
            </w:r>
            <w:r w:rsidRPr="007B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 w:rsidRPr="007B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jude</w:t>
            </w:r>
            <w:proofErr w:type="spellEnd"/>
            <w:r w:rsidRPr="007B1A8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ed</w:t>
            </w:r>
            <w:r w:rsidRPr="007B1A8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условное, учебное)</w:t>
            </w: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7B1A8C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7B1A8C" w:rsidTr="00687B1F">
        <w:trPr>
          <w:trHeight w:val="240"/>
        </w:trPr>
        <w:tc>
          <w:tcPr>
            <w:tcW w:w="755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7B1A8C" w:rsidRDefault="007B1A8C" w:rsidP="007B1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.</w:t>
            </w:r>
          </w:p>
          <w:p w:rsidR="003F465C" w:rsidRPr="0061358A" w:rsidRDefault="007B1A8C" w:rsidP="007B1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1358A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акрепить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nd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erre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ttement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ndu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ete</w:t>
            </w:r>
            <w:proofErr w:type="spellEnd"/>
          </w:p>
        </w:tc>
        <w:tc>
          <w:tcPr>
            <w:tcW w:w="1418" w:type="dxa"/>
          </w:tcPr>
          <w:p w:rsidR="003F465C" w:rsidRPr="0061358A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B92F2A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465C" w:rsidRPr="00687B1F" w:rsidTr="00687B1F">
        <w:trPr>
          <w:trHeight w:val="210"/>
        </w:trPr>
        <w:tc>
          <w:tcPr>
            <w:tcW w:w="755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3F465C" w:rsidRPr="007B1A8C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3F465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Элементы импровизации</w:t>
            </w:r>
          </w:p>
          <w:p w:rsidR="007B1A8C" w:rsidRPr="007B1A8C" w:rsidRDefault="007B1A8C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8C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687B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87B1F">
              <w:rPr>
                <w:rFonts w:ascii="Times New Roman" w:hAnsi="Times New Roman"/>
                <w:sz w:val="20"/>
                <w:szCs w:val="20"/>
              </w:rPr>
              <w:t>Составление этюдов на заданный музыкальный материал.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20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1358A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ttements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rappes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рону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legro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mps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uteno</w:t>
            </w:r>
            <w:proofErr w:type="spellEnd"/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13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зиция</w:t>
            </w:r>
          </w:p>
        </w:tc>
        <w:tc>
          <w:tcPr>
            <w:tcW w:w="1418" w:type="dxa"/>
          </w:tcPr>
          <w:p w:rsidR="003F465C" w:rsidRPr="0061358A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B92F2A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465C" w:rsidRPr="00687B1F" w:rsidTr="00687B1F">
        <w:trPr>
          <w:trHeight w:val="22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87B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r w:rsidRPr="00687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battements</w:t>
            </w:r>
            <w:proofErr w:type="spellEnd"/>
            <w:r w:rsidRPr="003F46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appe</w:t>
            </w:r>
            <w:r w:rsidRPr="00687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сторону. Учить</w:t>
            </w:r>
            <w:r w:rsidRPr="00687B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87B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rt-de-bras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465C" w:rsidRPr="00B92F2A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465C" w:rsidRPr="00314A13" w:rsidTr="00687B1F">
        <w:trPr>
          <w:trHeight w:val="190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314A13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>:</w:t>
            </w:r>
            <w:r w:rsidR="00314A13"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A13"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proofErr w:type="spellStart"/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epoulement</w:t>
            </w:r>
            <w:proofErr w:type="spellEnd"/>
            <w:r w:rsidR="00314A13"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croiseet</w:t>
            </w:r>
            <w:proofErr w:type="spellEnd"/>
            <w:r w:rsidR="00314A13"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efface</w:t>
            </w:r>
          </w:p>
        </w:tc>
        <w:tc>
          <w:tcPr>
            <w:tcW w:w="1418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314A13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314A13" w:rsidTr="00687B1F">
        <w:trPr>
          <w:trHeight w:val="255"/>
        </w:trPr>
        <w:tc>
          <w:tcPr>
            <w:tcW w:w="755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1358A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>:</w:t>
            </w:r>
            <w:r w:rsidR="00314A13"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r w:rsidR="00314A13" w:rsidRPr="0061358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14A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="00314A13" w:rsidRPr="0061358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r w:rsidR="00314A13" w:rsidRPr="0061358A">
              <w:rPr>
                <w:rFonts w:ascii="Times New Roman" w:hAnsi="Times New Roman"/>
                <w:sz w:val="20"/>
                <w:szCs w:val="20"/>
              </w:rPr>
              <w:t>-</w:t>
            </w:r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="00314A13" w:rsidRPr="0061358A">
              <w:rPr>
                <w:rFonts w:ascii="Times New Roman" w:hAnsi="Times New Roman"/>
                <w:sz w:val="20"/>
                <w:szCs w:val="20"/>
              </w:rPr>
              <w:t>-</w:t>
            </w:r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bras</w:t>
            </w:r>
          </w:p>
        </w:tc>
        <w:tc>
          <w:tcPr>
            <w:tcW w:w="1418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314A13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55"/>
        </w:trPr>
        <w:tc>
          <w:tcPr>
            <w:tcW w:w="755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314A13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687B1F" w:rsidRDefault="00687B1F" w:rsidP="0068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314A13" w:rsidRDefault="00687B1F" w:rsidP="00314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87B1F">
              <w:rPr>
                <w:rFonts w:ascii="Times New Roman" w:hAnsi="Times New Roman"/>
                <w:sz w:val="20"/>
                <w:szCs w:val="20"/>
              </w:rPr>
              <w:t>:</w:t>
            </w:r>
            <w:r w:rsidR="00314A13">
              <w:rPr>
                <w:rFonts w:ascii="Times New Roman" w:hAnsi="Times New Roman"/>
                <w:sz w:val="20"/>
                <w:szCs w:val="20"/>
              </w:rPr>
              <w:t xml:space="preserve"> Учит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battements</w:t>
            </w:r>
            <w:r w:rsidR="00314A1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="00314A13">
              <w:rPr>
                <w:rFonts w:ascii="Times New Roman" w:hAnsi="Times New Roman"/>
                <w:sz w:val="20"/>
                <w:szCs w:val="20"/>
                <w:lang w:val="en-US"/>
              </w:rPr>
              <w:t>fondus</w:t>
            </w:r>
            <w:proofErr w:type="spellEnd"/>
            <w:r w:rsidR="00314A13" w:rsidRPr="00314A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4A13">
              <w:rPr>
                <w:rFonts w:ascii="Times New Roman" w:hAnsi="Times New Roman"/>
                <w:sz w:val="20"/>
                <w:szCs w:val="20"/>
              </w:rPr>
              <w:t>носком в пол во всех направлениях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190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314A1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Постановочная работа </w:t>
            </w:r>
          </w:p>
          <w:p w:rsidR="00314A13" w:rsidRPr="00314A13" w:rsidRDefault="00314A13" w:rsidP="008E5E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>Учить движения танца «Детство»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5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14A13" w:rsidRDefault="00314A13" w:rsidP="00314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Постановочная работа </w:t>
            </w:r>
          </w:p>
          <w:p w:rsidR="003F465C" w:rsidRPr="00687B1F" w:rsidRDefault="00314A13" w:rsidP="00314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ботать 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 xml:space="preserve"> движения танца «Детство»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20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Default="00314A13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14A13" w:rsidRPr="00314A13" w:rsidRDefault="00314A13" w:rsidP="008E5E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mps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ute</w:t>
            </w:r>
            <w:proofErr w:type="spellEnd"/>
            <w:r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зициям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2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B92F2A" w:rsidRDefault="00B92F2A" w:rsidP="00B92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B92F2A" w:rsidRDefault="00B92F2A" w:rsidP="00B92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314A13">
              <w:rPr>
                <w:rFonts w:ascii="Times New Roman" w:hAnsi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sechappe</w:t>
            </w:r>
            <w:proofErr w:type="spellEnd"/>
            <w:r w:rsidRPr="00B92F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92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зиции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19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B92F2A" w:rsidRDefault="00B92F2A" w:rsidP="00B92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сновы классического танца</w:t>
            </w:r>
          </w:p>
          <w:p w:rsidR="003F465C" w:rsidRPr="00687B1F" w:rsidRDefault="00B92F2A" w:rsidP="00B92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687B1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ь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ttem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ondus</w:t>
            </w:r>
            <w:proofErr w:type="spellEnd"/>
            <w:r w:rsidRPr="00314A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на 45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22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Pr="00687B1F" w:rsidRDefault="00B92F2A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Итоговое занятие практика к открытому уроку.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65C" w:rsidRPr="00687B1F" w:rsidTr="00687B1F">
        <w:trPr>
          <w:trHeight w:val="195"/>
        </w:trPr>
        <w:tc>
          <w:tcPr>
            <w:tcW w:w="755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F465C" w:rsidRPr="00687B1F" w:rsidRDefault="00B92F2A" w:rsidP="008E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тоговое занятие Открытый урок для родителей и педагогов</w:t>
            </w: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465C" w:rsidRPr="00687B1F" w:rsidRDefault="00B92F2A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65C" w:rsidRPr="00687B1F" w:rsidRDefault="003F465C" w:rsidP="008E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EF3" w:rsidRPr="00687B1F" w:rsidRDefault="008E5EF3" w:rsidP="008E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2A8" w:rsidRPr="00687B1F" w:rsidRDefault="008E5EF3" w:rsidP="008E5E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1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502A8" w:rsidRPr="00687B1F" w:rsidRDefault="000502A8" w:rsidP="000502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2D" w:rsidRPr="00687B1F" w:rsidRDefault="0079442D" w:rsidP="00794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28C4" w:rsidRPr="00DE2CDA" w:rsidRDefault="000502A8" w:rsidP="00DE2C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557432" w:rsidRPr="00557432">
        <w:rPr>
          <w:rFonts w:ascii="Times New Roman" w:hAnsi="Times New Roman" w:cs="Times New Roman"/>
          <w:b/>
          <w:sz w:val="24"/>
          <w:szCs w:val="24"/>
        </w:rPr>
        <w:t>.</w:t>
      </w:r>
      <w:r w:rsidR="00557432">
        <w:rPr>
          <w:rFonts w:ascii="Times New Roman" w:hAnsi="Times New Roman" w:cs="Times New Roman"/>
          <w:sz w:val="24"/>
          <w:szCs w:val="24"/>
        </w:rPr>
        <w:t xml:space="preserve"> </w:t>
      </w:r>
      <w:r w:rsidR="001C2DD7" w:rsidRPr="001C2DD7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247"/>
        <w:gridCol w:w="5861"/>
        <w:gridCol w:w="1938"/>
      </w:tblGrid>
      <w:tr w:rsidR="003528C4" w:rsidTr="003528C4">
        <w:tc>
          <w:tcPr>
            <w:tcW w:w="534" w:type="dxa"/>
          </w:tcPr>
          <w:p w:rsidR="003528C4" w:rsidRDefault="003528C4" w:rsidP="001C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528C4" w:rsidRDefault="003528C4" w:rsidP="001C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379" w:type="dxa"/>
          </w:tcPr>
          <w:p w:rsidR="003528C4" w:rsidRDefault="003528C4" w:rsidP="001C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83" w:type="dxa"/>
          </w:tcPr>
          <w:p w:rsidR="003528C4" w:rsidRDefault="003528C4" w:rsidP="001C2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Встреча п</w:t>
            </w:r>
            <w:r w:rsidR="00DA3DFE" w:rsidRPr="00472BAE">
              <w:rPr>
                <w:rFonts w:ascii="Times New Roman" w:hAnsi="Times New Roman" w:cs="Times New Roman"/>
                <w:sz w:val="24"/>
                <w:szCs w:val="24"/>
              </w:rPr>
              <w:t>осле каникул». Поздравление име</w:t>
            </w: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r w:rsidR="00DA3DFE" w:rsidRPr="00472B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  <w:tc>
          <w:tcPr>
            <w:tcW w:w="1383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 в танцевальном зале, в центре, во время концерта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в концерте в ККИТС на праздновании Дня учителя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угрозе террористического акта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Конкурс пластических этюдов «Я и осень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городском хореографическом фестивале «Времена года»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Беседа «Страна волшебная – балет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новогодних утренниках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Чаепитие «Новый год настаёт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драматический театр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мероприятии «Собери посылку солдату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DA3DFE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713AB" w:rsidRPr="00472BAE">
              <w:rPr>
                <w:rFonts w:ascii="Times New Roman" w:hAnsi="Times New Roman" w:cs="Times New Roman"/>
                <w:sz w:val="24"/>
                <w:szCs w:val="24"/>
              </w:rPr>
              <w:t>«О воспитанности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городском фестивале «Стихия танца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концерте, посвящённом Международному женскому дню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3528C4">
        <w:tc>
          <w:tcPr>
            <w:tcW w:w="534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Беседа «О русской природе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3528C4" w:rsidRPr="00472BAE" w:rsidTr="00A713AB">
        <w:trPr>
          <w:trHeight w:val="330"/>
        </w:trPr>
        <w:tc>
          <w:tcPr>
            <w:tcW w:w="534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28C4" w:rsidRPr="00472BAE" w:rsidRDefault="003528C4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Чаепитие «День именинника»</w:t>
            </w:r>
          </w:p>
        </w:tc>
        <w:tc>
          <w:tcPr>
            <w:tcW w:w="1383" w:type="dxa"/>
          </w:tcPr>
          <w:p w:rsidR="003528C4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270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Обзор с учащимися журналов «Балет»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270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Беседа «Уметь заметить красоту»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285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коллектива в отчётном концерте коллектива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252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Участие в параде в честь Дня Победы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345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A713AB">
        <w:trPr>
          <w:trHeight w:val="360"/>
        </w:trPr>
        <w:tc>
          <w:tcPr>
            <w:tcW w:w="534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Открытый контрольный урок для родителей</w:t>
            </w:r>
          </w:p>
        </w:tc>
        <w:tc>
          <w:tcPr>
            <w:tcW w:w="1383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E">
              <w:rPr>
                <w:rFonts w:ascii="Times New Roman" w:hAnsi="Times New Roman" w:cs="Times New Roman"/>
                <w:sz w:val="24"/>
                <w:szCs w:val="24"/>
              </w:rPr>
              <w:t>Павлова Л.Я.</w:t>
            </w:r>
          </w:p>
        </w:tc>
      </w:tr>
      <w:tr w:rsidR="00A713AB" w:rsidRPr="00472BAE" w:rsidTr="003528C4">
        <w:trPr>
          <w:trHeight w:val="375"/>
        </w:trPr>
        <w:tc>
          <w:tcPr>
            <w:tcW w:w="534" w:type="dxa"/>
          </w:tcPr>
          <w:p w:rsidR="00A713AB" w:rsidRPr="00472BAE" w:rsidRDefault="00E84E18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713AB" w:rsidRPr="00472BAE" w:rsidRDefault="00A713AB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13AB" w:rsidRPr="00472BAE" w:rsidRDefault="00E84E18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A713AB" w:rsidRPr="00472BAE" w:rsidRDefault="00E84E18" w:rsidP="001C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28C4" w:rsidRPr="00472BAE" w:rsidRDefault="003528C4" w:rsidP="001C2D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67" w:rsidRPr="00CF20A4" w:rsidRDefault="00CF20A4" w:rsidP="0046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A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. Богуславская А.Г. Народн</w:t>
      </w:r>
      <w:proofErr w:type="gramStart"/>
      <w:r w:rsidRPr="005F2E3D">
        <w:rPr>
          <w:rFonts w:ascii="Times New Roman" w:hAnsi="Times New Roman" w:cs="Times New Roman"/>
        </w:rPr>
        <w:t>о-</w:t>
      </w:r>
      <w:proofErr w:type="gramEnd"/>
      <w:r w:rsidRPr="005F2E3D">
        <w:rPr>
          <w:rFonts w:ascii="Times New Roman" w:hAnsi="Times New Roman" w:cs="Times New Roman"/>
        </w:rPr>
        <w:t xml:space="preserve"> сценический танец. – М.: </w:t>
      </w:r>
      <w:proofErr w:type="gramStart"/>
      <w:r w:rsidRPr="005F2E3D">
        <w:rPr>
          <w:rFonts w:ascii="Times New Roman" w:hAnsi="Times New Roman" w:cs="Times New Roman"/>
        </w:rPr>
        <w:t>МГАХ</w:t>
      </w:r>
      <w:proofErr w:type="gramEnd"/>
      <w:r w:rsidRPr="005F2E3D">
        <w:rPr>
          <w:rFonts w:ascii="Times New Roman" w:hAnsi="Times New Roman" w:cs="Times New Roman"/>
        </w:rPr>
        <w:t>, 2005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2. Борзов А.А. Танцы народов мира. – М.: Университет Натальи Нестеровой, 2006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3.</w:t>
      </w:r>
      <w:r w:rsidR="00CD6889" w:rsidRPr="005F2E3D">
        <w:t xml:space="preserve"> </w:t>
      </w:r>
      <w:r w:rsidRPr="005F2E3D">
        <w:rPr>
          <w:rFonts w:ascii="Times New Roman" w:hAnsi="Times New Roman" w:cs="Times New Roman"/>
        </w:rPr>
        <w:t xml:space="preserve">Борзов А.А Народно </w:t>
      </w:r>
      <w:proofErr w:type="gramStart"/>
      <w:r w:rsidRPr="005F2E3D">
        <w:rPr>
          <w:rFonts w:ascii="Times New Roman" w:hAnsi="Times New Roman" w:cs="Times New Roman"/>
        </w:rPr>
        <w:t>–с</w:t>
      </w:r>
      <w:proofErr w:type="gramEnd"/>
      <w:r w:rsidRPr="005F2E3D">
        <w:rPr>
          <w:rFonts w:ascii="Times New Roman" w:hAnsi="Times New Roman" w:cs="Times New Roman"/>
        </w:rPr>
        <w:t xml:space="preserve">ценический танец ( экзерсис у станка). – М.: Университет Натальи </w:t>
      </w:r>
      <w:proofErr w:type="spellStart"/>
      <w:r w:rsidRPr="005F2E3D">
        <w:rPr>
          <w:rFonts w:ascii="Times New Roman" w:hAnsi="Times New Roman" w:cs="Times New Roman"/>
        </w:rPr>
        <w:t>Нестеревой</w:t>
      </w:r>
      <w:proofErr w:type="spellEnd"/>
      <w:r w:rsidRPr="005F2E3D">
        <w:rPr>
          <w:rFonts w:ascii="Times New Roman" w:hAnsi="Times New Roman" w:cs="Times New Roman"/>
        </w:rPr>
        <w:t>, 2008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4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Классический танец для начинающих. – М.: </w:t>
      </w:r>
      <w:proofErr w:type="spellStart"/>
      <w:r w:rsidRPr="005F2E3D">
        <w:rPr>
          <w:rFonts w:ascii="Times New Roman" w:hAnsi="Times New Roman" w:cs="Times New Roman"/>
        </w:rPr>
        <w:t>Театралис</w:t>
      </w:r>
      <w:proofErr w:type="spellEnd"/>
      <w:r w:rsidRPr="005F2E3D">
        <w:rPr>
          <w:rFonts w:ascii="Times New Roman" w:hAnsi="Times New Roman" w:cs="Times New Roman"/>
        </w:rPr>
        <w:t>, 2004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5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Запись танца. Элементарные основы записи движений по системе Рудольфа </w:t>
      </w:r>
      <w:proofErr w:type="spellStart"/>
      <w:r w:rsidRPr="005F2E3D">
        <w:rPr>
          <w:rFonts w:ascii="Times New Roman" w:hAnsi="Times New Roman" w:cs="Times New Roman"/>
        </w:rPr>
        <w:t>Лабана</w:t>
      </w:r>
      <w:proofErr w:type="spellEnd"/>
      <w:r w:rsidRPr="005F2E3D">
        <w:rPr>
          <w:rFonts w:ascii="Times New Roman" w:hAnsi="Times New Roman" w:cs="Times New Roman"/>
        </w:rPr>
        <w:t>. – М.: Голо</w:t>
      </w:r>
      <w:proofErr w:type="gramStart"/>
      <w:r w:rsidRPr="005F2E3D">
        <w:rPr>
          <w:rFonts w:ascii="Times New Roman" w:hAnsi="Times New Roman" w:cs="Times New Roman"/>
        </w:rPr>
        <w:t>с-</w:t>
      </w:r>
      <w:proofErr w:type="gramEnd"/>
      <w:r w:rsidRPr="005F2E3D">
        <w:rPr>
          <w:rFonts w:ascii="Times New Roman" w:hAnsi="Times New Roman" w:cs="Times New Roman"/>
        </w:rPr>
        <w:t xml:space="preserve"> пресс, 2007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6. 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Московская школа классического балета на рубеже </w:t>
      </w:r>
      <w:r w:rsidRPr="005F2E3D">
        <w:rPr>
          <w:rFonts w:ascii="Times New Roman" w:hAnsi="Times New Roman" w:cs="Times New Roman"/>
          <w:lang w:val="en-US"/>
        </w:rPr>
        <w:t>XX</w:t>
      </w:r>
      <w:r w:rsidRPr="005F2E3D">
        <w:rPr>
          <w:rFonts w:ascii="Times New Roman" w:hAnsi="Times New Roman" w:cs="Times New Roman"/>
        </w:rPr>
        <w:t xml:space="preserve"> – </w:t>
      </w:r>
      <w:r w:rsidRPr="005F2E3D">
        <w:rPr>
          <w:rFonts w:ascii="Times New Roman" w:hAnsi="Times New Roman" w:cs="Times New Roman"/>
          <w:lang w:val="en-US"/>
        </w:rPr>
        <w:t>XXI</w:t>
      </w:r>
      <w:r w:rsidRPr="005F2E3D">
        <w:rPr>
          <w:rFonts w:ascii="Times New Roman" w:hAnsi="Times New Roman" w:cs="Times New Roman"/>
        </w:rPr>
        <w:t xml:space="preserve"> веков. – М.: </w:t>
      </w:r>
      <w:proofErr w:type="gramStart"/>
      <w:r w:rsidRPr="005F2E3D">
        <w:rPr>
          <w:rFonts w:ascii="Times New Roman" w:hAnsi="Times New Roman" w:cs="Times New Roman"/>
        </w:rPr>
        <w:t>МГАХ</w:t>
      </w:r>
      <w:proofErr w:type="gramEnd"/>
      <w:r w:rsidRPr="005F2E3D">
        <w:rPr>
          <w:rFonts w:ascii="Times New Roman" w:hAnsi="Times New Roman" w:cs="Times New Roman"/>
        </w:rPr>
        <w:t>, 2007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lastRenderedPageBreak/>
        <w:t xml:space="preserve">7. </w:t>
      </w:r>
      <w:proofErr w:type="spellStart"/>
      <w:r w:rsidRPr="005F2E3D">
        <w:rPr>
          <w:rFonts w:ascii="Times New Roman" w:hAnsi="Times New Roman" w:cs="Times New Roman"/>
        </w:rPr>
        <w:t>Есаулова</w:t>
      </w:r>
      <w:proofErr w:type="spellEnd"/>
      <w:r w:rsidRPr="005F2E3D">
        <w:rPr>
          <w:rFonts w:ascii="Times New Roman" w:hAnsi="Times New Roman" w:cs="Times New Roman"/>
        </w:rPr>
        <w:t xml:space="preserve"> К.А., Есаулов И.Г. Народно – сценический танец. – Ижевск: Удмуртский университет, 2004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8. </w:t>
      </w:r>
      <w:proofErr w:type="spellStart"/>
      <w:r w:rsidRPr="005F2E3D">
        <w:rPr>
          <w:rFonts w:ascii="Times New Roman" w:hAnsi="Times New Roman" w:cs="Times New Roman"/>
        </w:rPr>
        <w:t>Зазыкин</w:t>
      </w:r>
      <w:proofErr w:type="spellEnd"/>
      <w:r w:rsidRPr="005F2E3D">
        <w:rPr>
          <w:rFonts w:ascii="Times New Roman" w:hAnsi="Times New Roman" w:cs="Times New Roman"/>
        </w:rPr>
        <w:t xml:space="preserve"> В.Г. Психология творчества. – М.: Университетская книга, 2008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9. </w:t>
      </w:r>
      <w:proofErr w:type="spellStart"/>
      <w:r w:rsidRPr="005F2E3D">
        <w:rPr>
          <w:rFonts w:ascii="Times New Roman" w:hAnsi="Times New Roman" w:cs="Times New Roman"/>
        </w:rPr>
        <w:t>Звездочкин</w:t>
      </w:r>
      <w:proofErr w:type="spellEnd"/>
      <w:r w:rsidRPr="005F2E3D">
        <w:rPr>
          <w:rFonts w:ascii="Times New Roman" w:hAnsi="Times New Roman" w:cs="Times New Roman"/>
        </w:rPr>
        <w:t xml:space="preserve"> В.А. Классический танец. – СПб</w:t>
      </w:r>
      <w:proofErr w:type="gramStart"/>
      <w:r w:rsidRPr="005F2E3D">
        <w:rPr>
          <w:rFonts w:ascii="Times New Roman" w:hAnsi="Times New Roman" w:cs="Times New Roman"/>
        </w:rPr>
        <w:t xml:space="preserve">.: </w:t>
      </w:r>
      <w:proofErr w:type="gramEnd"/>
      <w:r w:rsidRPr="005F2E3D">
        <w:rPr>
          <w:rFonts w:ascii="Times New Roman" w:hAnsi="Times New Roman" w:cs="Times New Roman"/>
        </w:rPr>
        <w:t>Планета музыки, 2011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0. Лопухов А.В., Ширяев А.В., Бочаров А.И. Основы характерного танца. – СПб</w:t>
      </w:r>
      <w:proofErr w:type="gramStart"/>
      <w:r w:rsidRPr="005F2E3D">
        <w:rPr>
          <w:rFonts w:ascii="Times New Roman" w:hAnsi="Times New Roman" w:cs="Times New Roman"/>
        </w:rPr>
        <w:t xml:space="preserve">.: </w:t>
      </w:r>
      <w:proofErr w:type="gramEnd"/>
      <w:r w:rsidRPr="005F2E3D">
        <w:rPr>
          <w:rFonts w:ascii="Times New Roman" w:hAnsi="Times New Roman" w:cs="Times New Roman"/>
        </w:rPr>
        <w:t>Планета музыки, 2007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1. </w:t>
      </w:r>
      <w:proofErr w:type="spellStart"/>
      <w:r w:rsidRPr="005F2E3D">
        <w:rPr>
          <w:rFonts w:ascii="Times New Roman" w:hAnsi="Times New Roman" w:cs="Times New Roman"/>
        </w:rPr>
        <w:t>Маринелла</w:t>
      </w:r>
      <w:proofErr w:type="spellEnd"/>
      <w:r w:rsidRPr="005F2E3D">
        <w:rPr>
          <w:rFonts w:ascii="Times New Roman" w:hAnsi="Times New Roman" w:cs="Times New Roman"/>
        </w:rPr>
        <w:t xml:space="preserve"> </w:t>
      </w:r>
      <w:proofErr w:type="spellStart"/>
      <w:r w:rsidRPr="005F2E3D">
        <w:rPr>
          <w:rFonts w:ascii="Times New Roman" w:hAnsi="Times New Roman" w:cs="Times New Roman"/>
        </w:rPr>
        <w:t>Гваттерини</w:t>
      </w:r>
      <w:proofErr w:type="spellEnd"/>
      <w:r w:rsidRPr="005F2E3D">
        <w:rPr>
          <w:rFonts w:ascii="Times New Roman" w:hAnsi="Times New Roman" w:cs="Times New Roman"/>
        </w:rPr>
        <w:t xml:space="preserve"> Азбука балета. – М.: АО «</w:t>
      </w:r>
      <w:proofErr w:type="spellStart"/>
      <w:r w:rsidRPr="005F2E3D">
        <w:rPr>
          <w:rFonts w:ascii="Times New Roman" w:hAnsi="Times New Roman" w:cs="Times New Roman"/>
        </w:rPr>
        <w:t>Бертельсманн</w:t>
      </w:r>
      <w:proofErr w:type="spellEnd"/>
      <w:r w:rsidRPr="005F2E3D">
        <w:rPr>
          <w:rFonts w:ascii="Times New Roman" w:hAnsi="Times New Roman" w:cs="Times New Roman"/>
        </w:rPr>
        <w:t xml:space="preserve"> Медиа </w:t>
      </w:r>
      <w:proofErr w:type="spellStart"/>
      <w:r w:rsidRPr="005F2E3D">
        <w:rPr>
          <w:rFonts w:ascii="Times New Roman" w:hAnsi="Times New Roman" w:cs="Times New Roman"/>
        </w:rPr>
        <w:t>Москау</w:t>
      </w:r>
      <w:proofErr w:type="spellEnd"/>
      <w:r w:rsidRPr="005F2E3D">
        <w:rPr>
          <w:rFonts w:ascii="Times New Roman" w:hAnsi="Times New Roman" w:cs="Times New Roman"/>
        </w:rPr>
        <w:t>», 2001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2.Пестов. П.А. Уроки классического танца.</w:t>
      </w:r>
      <w:r w:rsidRPr="005F2E3D">
        <w:rPr>
          <w:rFonts w:ascii="Times New Roman" w:hAnsi="Times New Roman" w:cs="Times New Roman"/>
          <w:lang w:val="en-US"/>
        </w:rPr>
        <w:t>I</w:t>
      </w:r>
      <w:r w:rsidRPr="005F2E3D">
        <w:rPr>
          <w:rFonts w:ascii="Times New Roman" w:hAnsi="Times New Roman" w:cs="Times New Roman"/>
        </w:rPr>
        <w:t xml:space="preserve"> курс: </w:t>
      </w:r>
      <w:proofErr w:type="spellStart"/>
      <w:r w:rsidRPr="005F2E3D">
        <w:rPr>
          <w:rFonts w:ascii="Times New Roman" w:hAnsi="Times New Roman" w:cs="Times New Roman"/>
        </w:rPr>
        <w:t>Учебно</w:t>
      </w:r>
      <w:proofErr w:type="spellEnd"/>
      <w:r w:rsidRPr="005F2E3D">
        <w:rPr>
          <w:rFonts w:ascii="Times New Roman" w:hAnsi="Times New Roman" w:cs="Times New Roman"/>
        </w:rPr>
        <w:t xml:space="preserve"> – методическое пособие. М.: Изд. Дом « Вся Россия»</w:t>
      </w:r>
      <w:r w:rsidR="00CD6889" w:rsidRPr="005F2E3D">
        <w:rPr>
          <w:rFonts w:ascii="Times New Roman" w:hAnsi="Times New Roman" w:cs="Times New Roman"/>
        </w:rPr>
        <w:t>, 1999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3</w:t>
      </w:r>
      <w:r w:rsidR="00A01F67" w:rsidRPr="005F2E3D">
        <w:rPr>
          <w:rFonts w:ascii="Times New Roman" w:hAnsi="Times New Roman" w:cs="Times New Roman"/>
        </w:rPr>
        <w:t xml:space="preserve">. </w:t>
      </w:r>
      <w:proofErr w:type="spellStart"/>
      <w:r w:rsidR="00A01F67" w:rsidRPr="005F2E3D">
        <w:rPr>
          <w:rFonts w:ascii="Times New Roman" w:hAnsi="Times New Roman" w:cs="Times New Roman"/>
        </w:rPr>
        <w:t>Прибылов</w:t>
      </w:r>
      <w:proofErr w:type="spellEnd"/>
      <w:r w:rsidR="00A01F67" w:rsidRPr="005F2E3D">
        <w:rPr>
          <w:rFonts w:ascii="Times New Roman" w:hAnsi="Times New Roman" w:cs="Times New Roman"/>
        </w:rPr>
        <w:t xml:space="preserve"> Г.Н. Словарь – справочник терминологии классического танца. – М.: </w:t>
      </w:r>
      <w:proofErr w:type="gramStart"/>
      <w:r w:rsidR="00A01F67" w:rsidRPr="005F2E3D">
        <w:rPr>
          <w:rFonts w:ascii="Times New Roman" w:hAnsi="Times New Roman" w:cs="Times New Roman"/>
        </w:rPr>
        <w:t>МГАХ</w:t>
      </w:r>
      <w:proofErr w:type="gramEnd"/>
      <w:r w:rsidR="00A01F67" w:rsidRPr="005F2E3D">
        <w:rPr>
          <w:rFonts w:ascii="Times New Roman" w:hAnsi="Times New Roman" w:cs="Times New Roman"/>
        </w:rPr>
        <w:t>, 2006.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4. Пуртова Т.В. Танец на любительской сцене. </w:t>
      </w:r>
      <w:r w:rsidRPr="005F2E3D">
        <w:rPr>
          <w:rFonts w:ascii="Times New Roman" w:hAnsi="Times New Roman" w:cs="Times New Roman"/>
          <w:lang w:val="en-US"/>
        </w:rPr>
        <w:t>XX</w:t>
      </w:r>
      <w:r w:rsidRPr="005F2E3D">
        <w:rPr>
          <w:rFonts w:ascii="Times New Roman" w:hAnsi="Times New Roman" w:cs="Times New Roman"/>
        </w:rPr>
        <w:t xml:space="preserve"> век: достижения и проблемы. – М.: ГРДНТ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5. </w:t>
      </w:r>
      <w:proofErr w:type="spellStart"/>
      <w:r w:rsidRPr="005F2E3D">
        <w:rPr>
          <w:rFonts w:ascii="Times New Roman" w:hAnsi="Times New Roman" w:cs="Times New Roman"/>
        </w:rPr>
        <w:t>Соковикова</w:t>
      </w:r>
      <w:proofErr w:type="spellEnd"/>
      <w:r w:rsidRPr="005F2E3D">
        <w:rPr>
          <w:rFonts w:ascii="Times New Roman" w:hAnsi="Times New Roman" w:cs="Times New Roman"/>
        </w:rPr>
        <w:t xml:space="preserve"> Н.В. Введение в психологию балета. – Новосибирск: Сова, 2006.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6. Тарасов Н.И. Классический танец. Школа мужского исполнительства. – СПб</w:t>
      </w:r>
      <w:proofErr w:type="gramStart"/>
      <w:r w:rsidRPr="005F2E3D">
        <w:rPr>
          <w:rFonts w:ascii="Times New Roman" w:hAnsi="Times New Roman" w:cs="Times New Roman"/>
        </w:rPr>
        <w:t xml:space="preserve">.: </w:t>
      </w:r>
      <w:proofErr w:type="gramEnd"/>
      <w:r w:rsidRPr="005F2E3D">
        <w:rPr>
          <w:rFonts w:ascii="Times New Roman" w:hAnsi="Times New Roman" w:cs="Times New Roman"/>
        </w:rPr>
        <w:t>Изд-во «Лань», 2005.</w:t>
      </w:r>
    </w:p>
    <w:p w:rsidR="00A01F67" w:rsidRPr="005F2E3D" w:rsidRDefault="00A01F67" w:rsidP="005F2E3D">
      <w:pPr>
        <w:spacing w:after="0" w:line="240" w:lineRule="auto"/>
        <w:ind w:left="3540"/>
        <w:jc w:val="both"/>
        <w:rPr>
          <w:rFonts w:ascii="Times New Roman" w:hAnsi="Times New Roman" w:cs="Times New Roman"/>
          <w:b/>
        </w:rPr>
      </w:pPr>
      <w:r w:rsidRPr="005F2E3D">
        <w:rPr>
          <w:rFonts w:ascii="Times New Roman" w:hAnsi="Times New Roman" w:cs="Times New Roman"/>
          <w:b/>
        </w:rPr>
        <w:t>Для педагога: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. Ансамбль песни и пляски имени В.С. Локтева. Художественно информационный альбом. – М.: Пионер, 2008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2</w:t>
      </w:r>
      <w:r w:rsidR="00A01F67" w:rsidRPr="005F2E3D">
        <w:rPr>
          <w:rFonts w:ascii="Times New Roman" w:hAnsi="Times New Roman" w:cs="Times New Roman"/>
        </w:rPr>
        <w:t>. Базарова Н.П., Мей В.П. Азбука классического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Изд-во «Лань», 2006.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3</w:t>
      </w:r>
      <w:r w:rsidR="00A01F67" w:rsidRPr="005F2E3D">
        <w:rPr>
          <w:rFonts w:ascii="Times New Roman" w:hAnsi="Times New Roman" w:cs="Times New Roman"/>
        </w:rPr>
        <w:t>.Барышникова Т. Азбука хореографии. Методические указания в помощь учащимся и педагогам детских хореографических коллективов, балетных школ и студий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 .</w:t>
      </w:r>
      <w:proofErr w:type="gramEnd"/>
      <w:r w:rsidR="00A01F67" w:rsidRPr="005F2E3D">
        <w:rPr>
          <w:rFonts w:ascii="Times New Roman" w:hAnsi="Times New Roman" w:cs="Times New Roman"/>
        </w:rPr>
        <w:t xml:space="preserve">: ТОО «Респект»; ТОО « Фирма </w:t>
      </w:r>
      <w:proofErr w:type="spellStart"/>
      <w:r w:rsidR="00A01F67" w:rsidRPr="005F2E3D">
        <w:rPr>
          <w:rFonts w:ascii="Times New Roman" w:hAnsi="Times New Roman" w:cs="Times New Roman"/>
        </w:rPr>
        <w:t>Люкси</w:t>
      </w:r>
      <w:proofErr w:type="spellEnd"/>
      <w:r w:rsidR="00A01F67" w:rsidRPr="005F2E3D">
        <w:rPr>
          <w:rFonts w:ascii="Times New Roman" w:hAnsi="Times New Roman" w:cs="Times New Roman"/>
        </w:rPr>
        <w:t>», 1996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4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арышникова Т. Азбука хореографии. – М.: Изд-во «</w:t>
      </w:r>
      <w:proofErr w:type="spellStart"/>
      <w:r w:rsidR="00A01F67" w:rsidRPr="005F2E3D">
        <w:rPr>
          <w:rFonts w:ascii="Times New Roman" w:hAnsi="Times New Roman" w:cs="Times New Roman"/>
        </w:rPr>
        <w:t>Рольф</w:t>
      </w:r>
      <w:proofErr w:type="spellEnd"/>
      <w:r w:rsidR="00A01F67" w:rsidRPr="005F2E3D">
        <w:rPr>
          <w:rFonts w:ascii="Times New Roman" w:hAnsi="Times New Roman" w:cs="Times New Roman"/>
        </w:rPr>
        <w:t>», 2000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5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гуславская А.Г. Народн</w:t>
      </w:r>
      <w:proofErr w:type="gramStart"/>
      <w:r w:rsidR="00A01F67" w:rsidRPr="005F2E3D">
        <w:rPr>
          <w:rFonts w:ascii="Times New Roman" w:hAnsi="Times New Roman" w:cs="Times New Roman"/>
        </w:rPr>
        <w:t>о-</w:t>
      </w:r>
      <w:proofErr w:type="gramEnd"/>
      <w:r w:rsidR="00A01F67" w:rsidRPr="005F2E3D">
        <w:rPr>
          <w:rFonts w:ascii="Times New Roman" w:hAnsi="Times New Roman" w:cs="Times New Roman"/>
        </w:rPr>
        <w:t xml:space="preserve"> сценический танец. – М.: </w:t>
      </w:r>
      <w:proofErr w:type="gramStart"/>
      <w:r w:rsidR="00A01F67" w:rsidRPr="005F2E3D">
        <w:rPr>
          <w:rFonts w:ascii="Times New Roman" w:hAnsi="Times New Roman" w:cs="Times New Roman"/>
        </w:rPr>
        <w:t>МГАХ</w:t>
      </w:r>
      <w:proofErr w:type="gramEnd"/>
      <w:r w:rsidR="00A01F67" w:rsidRPr="005F2E3D">
        <w:rPr>
          <w:rFonts w:ascii="Times New Roman" w:hAnsi="Times New Roman" w:cs="Times New Roman"/>
        </w:rPr>
        <w:t>, 2005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6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рзов А.А. Методическая разработка к программе «Народно – сценический танец» для хореографических отделений ДМШ и школ искусств. – М.: Изд-во « ГИТИС», 1985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7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рзов А.А. Танцы народов мира. – М.: Университет Натальи Нестеровой, 2006.</w:t>
      </w:r>
    </w:p>
    <w:p w:rsidR="00CD6889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8</w:t>
      </w:r>
      <w:r w:rsidR="00CD6889" w:rsidRPr="005F2E3D">
        <w:rPr>
          <w:rFonts w:ascii="Times New Roman" w:hAnsi="Times New Roman" w:cs="Times New Roman"/>
        </w:rPr>
        <w:t xml:space="preserve">. Борзов А.А Народно </w:t>
      </w:r>
      <w:proofErr w:type="gramStart"/>
      <w:r w:rsidR="00CD6889" w:rsidRPr="005F2E3D">
        <w:rPr>
          <w:rFonts w:ascii="Times New Roman" w:hAnsi="Times New Roman" w:cs="Times New Roman"/>
        </w:rPr>
        <w:t>–с</w:t>
      </w:r>
      <w:proofErr w:type="gramEnd"/>
      <w:r w:rsidR="00CD6889" w:rsidRPr="005F2E3D">
        <w:rPr>
          <w:rFonts w:ascii="Times New Roman" w:hAnsi="Times New Roman" w:cs="Times New Roman"/>
        </w:rPr>
        <w:t xml:space="preserve">ценический </w:t>
      </w:r>
      <w:r w:rsidRPr="005F2E3D">
        <w:rPr>
          <w:rFonts w:ascii="Times New Roman" w:hAnsi="Times New Roman" w:cs="Times New Roman"/>
        </w:rPr>
        <w:t>танец(</w:t>
      </w:r>
      <w:r w:rsidR="00CD6889" w:rsidRPr="005F2E3D">
        <w:rPr>
          <w:rFonts w:ascii="Times New Roman" w:hAnsi="Times New Roman" w:cs="Times New Roman"/>
        </w:rPr>
        <w:t>экзерсис у с</w:t>
      </w:r>
      <w:r w:rsidRPr="005F2E3D">
        <w:rPr>
          <w:rFonts w:ascii="Times New Roman" w:hAnsi="Times New Roman" w:cs="Times New Roman"/>
        </w:rPr>
        <w:t>танка)</w:t>
      </w:r>
      <w:r w:rsidR="00CD6889" w:rsidRPr="005F2E3D">
        <w:rPr>
          <w:rFonts w:ascii="Times New Roman" w:hAnsi="Times New Roman" w:cs="Times New Roman"/>
        </w:rPr>
        <w:t xml:space="preserve"> – М.: Университет Натальи </w:t>
      </w:r>
      <w:proofErr w:type="spellStart"/>
      <w:r w:rsidR="00CD6889" w:rsidRPr="005F2E3D">
        <w:rPr>
          <w:rFonts w:ascii="Times New Roman" w:hAnsi="Times New Roman" w:cs="Times New Roman"/>
        </w:rPr>
        <w:t>Нестеревой</w:t>
      </w:r>
      <w:proofErr w:type="spellEnd"/>
      <w:r w:rsidR="00CD6889" w:rsidRPr="005F2E3D">
        <w:rPr>
          <w:rFonts w:ascii="Times New Roman" w:hAnsi="Times New Roman" w:cs="Times New Roman"/>
        </w:rPr>
        <w:t>, 2008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9</w:t>
      </w:r>
      <w:r w:rsidR="00A01F67" w:rsidRPr="005F2E3D">
        <w:rPr>
          <w:rFonts w:ascii="Times New Roman" w:hAnsi="Times New Roman" w:cs="Times New Roman"/>
        </w:rPr>
        <w:t>. Ваганова А.Я. Основы классического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Изд-во «Лань», 2001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0</w:t>
      </w:r>
      <w:r w:rsidR="00A01F67" w:rsidRPr="005F2E3D">
        <w:rPr>
          <w:rFonts w:ascii="Times New Roman" w:hAnsi="Times New Roman" w:cs="Times New Roman"/>
        </w:rPr>
        <w:t>.Васильева Т.И</w:t>
      </w:r>
      <w:r w:rsidRPr="005F2E3D">
        <w:rPr>
          <w:rFonts w:ascii="Times New Roman" w:hAnsi="Times New Roman" w:cs="Times New Roman"/>
        </w:rPr>
        <w:t xml:space="preserve">. Балетная осанка. Методическое </w:t>
      </w:r>
      <w:r w:rsidR="00A01F67" w:rsidRPr="005F2E3D">
        <w:rPr>
          <w:rFonts w:ascii="Times New Roman" w:hAnsi="Times New Roman" w:cs="Times New Roman"/>
        </w:rPr>
        <w:t>пособие для преподавателей хореографических училищ, детских хореографических школ и школ искусств. М.: Высшая школа изящных искусств, 1993.</w:t>
      </w:r>
    </w:p>
    <w:p w:rsidR="00CD6889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1</w:t>
      </w:r>
      <w:r w:rsidR="00CD6889" w:rsidRPr="005F2E3D">
        <w:rPr>
          <w:rFonts w:ascii="Times New Roman" w:hAnsi="Times New Roman" w:cs="Times New Roman"/>
        </w:rPr>
        <w:t>. Васильева Т.И. Тем, кто хочет учиться балету. Правила приема детей в балетные школы и методика обучения классическому танцу. – М Изд-во «ГИТИС», 199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2</w:t>
      </w:r>
      <w:r w:rsidR="00A01F67" w:rsidRPr="005F2E3D">
        <w:rPr>
          <w:rFonts w:ascii="Times New Roman" w:hAnsi="Times New Roman" w:cs="Times New Roman"/>
        </w:rPr>
        <w:t>. Васильева Т.И. Секрет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ТОО «Диамант»; ООО «Золотой век», 1997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3</w:t>
      </w:r>
      <w:r w:rsidR="00A01F67" w:rsidRPr="005F2E3D">
        <w:rPr>
          <w:rFonts w:ascii="Times New Roman" w:hAnsi="Times New Roman" w:cs="Times New Roman"/>
        </w:rPr>
        <w:t>.Вихрева Н.А. Классический танец для начинающих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 xml:space="preserve">– М.: </w:t>
      </w:r>
      <w:proofErr w:type="spellStart"/>
      <w:r w:rsidR="00A01F67" w:rsidRPr="005F2E3D">
        <w:rPr>
          <w:rFonts w:ascii="Times New Roman" w:hAnsi="Times New Roman" w:cs="Times New Roman"/>
        </w:rPr>
        <w:t>Театралис</w:t>
      </w:r>
      <w:proofErr w:type="spellEnd"/>
      <w:r w:rsidR="00A01F67" w:rsidRPr="005F2E3D">
        <w:rPr>
          <w:rFonts w:ascii="Times New Roman" w:hAnsi="Times New Roman" w:cs="Times New Roman"/>
        </w:rPr>
        <w:t>, 200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4</w:t>
      </w:r>
      <w:r w:rsidR="00A01F67" w:rsidRPr="005F2E3D">
        <w:rPr>
          <w:rFonts w:ascii="Times New Roman" w:hAnsi="Times New Roman" w:cs="Times New Roman"/>
        </w:rPr>
        <w:t xml:space="preserve">. </w:t>
      </w:r>
      <w:proofErr w:type="spellStart"/>
      <w:r w:rsidR="00A01F67" w:rsidRPr="005F2E3D">
        <w:rPr>
          <w:rFonts w:ascii="Times New Roman" w:hAnsi="Times New Roman" w:cs="Times New Roman"/>
        </w:rPr>
        <w:t>Есаулова</w:t>
      </w:r>
      <w:proofErr w:type="spellEnd"/>
      <w:r w:rsidR="00A01F67" w:rsidRPr="005F2E3D">
        <w:rPr>
          <w:rFonts w:ascii="Times New Roman" w:hAnsi="Times New Roman" w:cs="Times New Roman"/>
        </w:rPr>
        <w:t xml:space="preserve"> К.А., Есаулов И.Г. Народно – сценический танец. – Ижевск: Удмуртский университет, 200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5</w:t>
      </w:r>
      <w:r w:rsidR="00A01F67" w:rsidRPr="005F2E3D">
        <w:rPr>
          <w:rFonts w:ascii="Times New Roman" w:hAnsi="Times New Roman" w:cs="Times New Roman"/>
        </w:rPr>
        <w:t>. Лопухов А.В., Ширяев А.В., Бочаров А.И. Основы характерного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Планета музыки, 2007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6</w:t>
      </w:r>
      <w:r w:rsidR="00A01F67" w:rsidRPr="005F2E3D">
        <w:rPr>
          <w:rFonts w:ascii="Times New Roman" w:hAnsi="Times New Roman" w:cs="Times New Roman"/>
        </w:rPr>
        <w:t>.Соковикова Н.В. Введение в психологию балета. – Новосибирск: Сова, 2006.</w:t>
      </w:r>
    </w:p>
    <w:p w:rsidR="00706E9B" w:rsidRPr="00557432" w:rsidRDefault="00706E9B" w:rsidP="00557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BAE" w:rsidRDefault="00472BAE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2BAE" w:rsidRDefault="00472BAE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02A8" w:rsidRDefault="000502A8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02A8" w:rsidRDefault="000502A8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02A8" w:rsidRDefault="000502A8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02A8" w:rsidRDefault="000502A8" w:rsidP="00CF20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02A8" w:rsidRDefault="000502A8" w:rsidP="0061358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2E3D" w:rsidRDefault="005F2E3D" w:rsidP="00CF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CF20A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557432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Pr="00CF20A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E3D" w:rsidRPr="00905335" w:rsidRDefault="005F2E3D" w:rsidP="00557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5335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1. Вопрос: как правильно н</w:t>
      </w:r>
      <w:r w:rsidR="0055743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57432">
        <w:rPr>
          <w:rFonts w:ascii="Times New Roman" w:hAnsi="Times New Roman" w:cs="Times New Roman"/>
          <w:sz w:val="24"/>
          <w:szCs w:val="24"/>
        </w:rPr>
        <w:t>французском</w:t>
      </w:r>
      <w:proofErr w:type="gramEnd"/>
      <w:r w:rsidR="00557432">
        <w:rPr>
          <w:rFonts w:ascii="Times New Roman" w:hAnsi="Times New Roman" w:cs="Times New Roman"/>
          <w:sz w:val="24"/>
          <w:szCs w:val="24"/>
        </w:rPr>
        <w:t xml:space="preserve"> пишется </w:t>
      </w:r>
      <w:proofErr w:type="spellStart"/>
      <w:r w:rsidR="00557432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557432">
        <w:rPr>
          <w:rFonts w:ascii="Times New Roman" w:hAnsi="Times New Roman" w:cs="Times New Roman"/>
          <w:sz w:val="24"/>
          <w:szCs w:val="24"/>
        </w:rPr>
        <w:t xml:space="preserve"> плие</w:t>
      </w:r>
      <w:r w:rsidRPr="00A8756F">
        <w:rPr>
          <w:rFonts w:ascii="Times New Roman" w:hAnsi="Times New Roman" w:cs="Times New Roman"/>
          <w:sz w:val="24"/>
          <w:szCs w:val="24"/>
        </w:rPr>
        <w:t>?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A. demi-plie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</w:rPr>
        <w:t>В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. Demi plie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7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56F">
        <w:rPr>
          <w:rFonts w:ascii="Times New Roman" w:hAnsi="Times New Roman" w:cs="Times New Roman"/>
          <w:sz w:val="24"/>
          <w:szCs w:val="24"/>
          <w:lang w:val="en-US"/>
        </w:rPr>
        <w:t>Demme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 xml:space="preserve"> 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plie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2. Что означает французское слово </w:t>
      </w:r>
      <w:proofErr w:type="spellStart"/>
      <w:r w:rsidRPr="00A8756F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>?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оловинка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Большой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C. Сильный 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3. Что означает слово плие</w:t>
      </w:r>
      <w:proofErr w:type="gramStart"/>
      <w:r w:rsidRPr="00A875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риседание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Отведение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4. Что означает французское слово гранд?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Большой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Сильный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5. Сколько позиций рук в классическом танце?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4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6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10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6. Сколько позиций ног в классическом танце?</w:t>
      </w:r>
    </w:p>
    <w:p w:rsidR="005F2E3D" w:rsidRPr="00A8756F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5</w:t>
      </w:r>
    </w:p>
    <w:p w:rsidR="005F2E3D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В. 6 </w:t>
      </w:r>
    </w:p>
    <w:p w:rsidR="004A067B" w:rsidRPr="00557432" w:rsidRDefault="005F2E3D" w:rsidP="00557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F6710" w:rsidRPr="00981CAE" w:rsidRDefault="00AF6710" w:rsidP="00557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F6710" w:rsidRPr="00981CA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8E" w:rsidRDefault="00AD1C8E" w:rsidP="000D3382">
      <w:pPr>
        <w:spacing w:after="0" w:line="240" w:lineRule="auto"/>
      </w:pPr>
      <w:r>
        <w:separator/>
      </w:r>
    </w:p>
  </w:endnote>
  <w:endnote w:type="continuationSeparator" w:id="0">
    <w:p w:rsidR="00AD1C8E" w:rsidRDefault="00AD1C8E" w:rsidP="000D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8E" w:rsidRDefault="00AD1C8E" w:rsidP="000D3382">
      <w:pPr>
        <w:spacing w:after="0" w:line="240" w:lineRule="auto"/>
      </w:pPr>
      <w:r>
        <w:separator/>
      </w:r>
    </w:p>
  </w:footnote>
  <w:footnote w:type="continuationSeparator" w:id="0">
    <w:p w:rsidR="00AD1C8E" w:rsidRDefault="00AD1C8E" w:rsidP="000D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867742"/>
      <w:docPartObj>
        <w:docPartGallery w:val="Page Numbers (Top of Page)"/>
        <w:docPartUnique/>
      </w:docPartObj>
    </w:sdtPr>
    <w:sdtEndPr/>
    <w:sdtContent>
      <w:p w:rsidR="008E5EF3" w:rsidRDefault="008E5E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04">
          <w:rPr>
            <w:noProof/>
          </w:rPr>
          <w:t>2</w:t>
        </w:r>
        <w:r>
          <w:fldChar w:fldCharType="end"/>
        </w:r>
      </w:p>
    </w:sdtContent>
  </w:sdt>
  <w:p w:rsidR="008E5EF3" w:rsidRDefault="008E5E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6"/>
    <w:rsid w:val="0001685F"/>
    <w:rsid w:val="00022113"/>
    <w:rsid w:val="000502A8"/>
    <w:rsid w:val="00055719"/>
    <w:rsid w:val="000A47A3"/>
    <w:rsid w:val="000D3382"/>
    <w:rsid w:val="000D7E72"/>
    <w:rsid w:val="00122B53"/>
    <w:rsid w:val="00142F4B"/>
    <w:rsid w:val="001754A0"/>
    <w:rsid w:val="00180291"/>
    <w:rsid w:val="001A3E8A"/>
    <w:rsid w:val="001A6587"/>
    <w:rsid w:val="001C2DD7"/>
    <w:rsid w:val="001D6FA2"/>
    <w:rsid w:val="001E4DB7"/>
    <w:rsid w:val="00236E68"/>
    <w:rsid w:val="00237B7E"/>
    <w:rsid w:val="002677DA"/>
    <w:rsid w:val="0028311E"/>
    <w:rsid w:val="002A7085"/>
    <w:rsid w:val="002B2186"/>
    <w:rsid w:val="002C19C0"/>
    <w:rsid w:val="002C1D98"/>
    <w:rsid w:val="002F2305"/>
    <w:rsid w:val="002F4DFF"/>
    <w:rsid w:val="00314A13"/>
    <w:rsid w:val="003528C4"/>
    <w:rsid w:val="003B195E"/>
    <w:rsid w:val="003D5127"/>
    <w:rsid w:val="003D6268"/>
    <w:rsid w:val="003E5333"/>
    <w:rsid w:val="003F465C"/>
    <w:rsid w:val="003F4BCC"/>
    <w:rsid w:val="00442C98"/>
    <w:rsid w:val="00456327"/>
    <w:rsid w:val="00467173"/>
    <w:rsid w:val="0047194D"/>
    <w:rsid w:val="00472BAE"/>
    <w:rsid w:val="0049682D"/>
    <w:rsid w:val="004A067B"/>
    <w:rsid w:val="004A74B4"/>
    <w:rsid w:val="004E2F0D"/>
    <w:rsid w:val="00505A21"/>
    <w:rsid w:val="00534C45"/>
    <w:rsid w:val="00557432"/>
    <w:rsid w:val="00557913"/>
    <w:rsid w:val="005A5D25"/>
    <w:rsid w:val="005C437B"/>
    <w:rsid w:val="005D3DA9"/>
    <w:rsid w:val="005D71E2"/>
    <w:rsid w:val="005E018F"/>
    <w:rsid w:val="005F2E3D"/>
    <w:rsid w:val="00605676"/>
    <w:rsid w:val="0061358A"/>
    <w:rsid w:val="00633FC9"/>
    <w:rsid w:val="00654EE8"/>
    <w:rsid w:val="00687B1F"/>
    <w:rsid w:val="006A4721"/>
    <w:rsid w:val="006F1DFA"/>
    <w:rsid w:val="006F7957"/>
    <w:rsid w:val="00706E9B"/>
    <w:rsid w:val="007259E3"/>
    <w:rsid w:val="00727227"/>
    <w:rsid w:val="00732F04"/>
    <w:rsid w:val="0074526B"/>
    <w:rsid w:val="00777A00"/>
    <w:rsid w:val="00784794"/>
    <w:rsid w:val="0079442D"/>
    <w:rsid w:val="007A1E45"/>
    <w:rsid w:val="007A3CE2"/>
    <w:rsid w:val="007B1A8C"/>
    <w:rsid w:val="007E28F2"/>
    <w:rsid w:val="007F25C4"/>
    <w:rsid w:val="00812CD2"/>
    <w:rsid w:val="008369F7"/>
    <w:rsid w:val="00852ED4"/>
    <w:rsid w:val="008567B5"/>
    <w:rsid w:val="008568F8"/>
    <w:rsid w:val="00882448"/>
    <w:rsid w:val="00895655"/>
    <w:rsid w:val="008A3FD8"/>
    <w:rsid w:val="008E5EF3"/>
    <w:rsid w:val="008F2994"/>
    <w:rsid w:val="00973CC0"/>
    <w:rsid w:val="00977080"/>
    <w:rsid w:val="00981CAE"/>
    <w:rsid w:val="0098654B"/>
    <w:rsid w:val="009E40BD"/>
    <w:rsid w:val="00A01F67"/>
    <w:rsid w:val="00A05EF4"/>
    <w:rsid w:val="00A1036F"/>
    <w:rsid w:val="00A4693E"/>
    <w:rsid w:val="00A567FD"/>
    <w:rsid w:val="00A713AB"/>
    <w:rsid w:val="00AB343F"/>
    <w:rsid w:val="00AD1C8E"/>
    <w:rsid w:val="00AD37E4"/>
    <w:rsid w:val="00AF188E"/>
    <w:rsid w:val="00AF6710"/>
    <w:rsid w:val="00B13413"/>
    <w:rsid w:val="00B5174E"/>
    <w:rsid w:val="00B871C2"/>
    <w:rsid w:val="00B92F2A"/>
    <w:rsid w:val="00B95CC9"/>
    <w:rsid w:val="00BC29FC"/>
    <w:rsid w:val="00BF1101"/>
    <w:rsid w:val="00C0187D"/>
    <w:rsid w:val="00C20A5F"/>
    <w:rsid w:val="00C242EB"/>
    <w:rsid w:val="00C466A4"/>
    <w:rsid w:val="00C66D7C"/>
    <w:rsid w:val="00C81E56"/>
    <w:rsid w:val="00CA6ACE"/>
    <w:rsid w:val="00CB6013"/>
    <w:rsid w:val="00CD6889"/>
    <w:rsid w:val="00CF0819"/>
    <w:rsid w:val="00CF20A4"/>
    <w:rsid w:val="00D27615"/>
    <w:rsid w:val="00D44036"/>
    <w:rsid w:val="00D5707A"/>
    <w:rsid w:val="00D60DC8"/>
    <w:rsid w:val="00D66710"/>
    <w:rsid w:val="00D66DE8"/>
    <w:rsid w:val="00DA2F82"/>
    <w:rsid w:val="00DA3DFE"/>
    <w:rsid w:val="00DA49F3"/>
    <w:rsid w:val="00DB2190"/>
    <w:rsid w:val="00DE2CDA"/>
    <w:rsid w:val="00E42746"/>
    <w:rsid w:val="00E518A5"/>
    <w:rsid w:val="00E57207"/>
    <w:rsid w:val="00E718E6"/>
    <w:rsid w:val="00E7793A"/>
    <w:rsid w:val="00E84E18"/>
    <w:rsid w:val="00EA6340"/>
    <w:rsid w:val="00EF6C71"/>
    <w:rsid w:val="00F00F4C"/>
    <w:rsid w:val="00F133C4"/>
    <w:rsid w:val="00F51DC8"/>
    <w:rsid w:val="00F910A3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A4"/>
  </w:style>
  <w:style w:type="paragraph" w:styleId="2">
    <w:name w:val="heading 2"/>
    <w:basedOn w:val="a"/>
    <w:next w:val="a"/>
    <w:link w:val="20"/>
    <w:uiPriority w:val="99"/>
    <w:qFormat/>
    <w:rsid w:val="008E5EF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2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F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4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382"/>
  </w:style>
  <w:style w:type="paragraph" w:styleId="a6">
    <w:name w:val="footer"/>
    <w:basedOn w:val="a"/>
    <w:link w:val="a7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382"/>
  </w:style>
  <w:style w:type="paragraph" w:styleId="a8">
    <w:name w:val="Balloon Text"/>
    <w:basedOn w:val="a"/>
    <w:link w:val="a9"/>
    <w:uiPriority w:val="99"/>
    <w:semiHidden/>
    <w:unhideWhenUsed/>
    <w:rsid w:val="00F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3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E5EF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A4"/>
  </w:style>
  <w:style w:type="paragraph" w:styleId="2">
    <w:name w:val="heading 2"/>
    <w:basedOn w:val="a"/>
    <w:next w:val="a"/>
    <w:link w:val="20"/>
    <w:uiPriority w:val="99"/>
    <w:qFormat/>
    <w:rsid w:val="008E5EF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2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F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4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382"/>
  </w:style>
  <w:style w:type="paragraph" w:styleId="a6">
    <w:name w:val="footer"/>
    <w:basedOn w:val="a"/>
    <w:link w:val="a7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382"/>
  </w:style>
  <w:style w:type="paragraph" w:styleId="a8">
    <w:name w:val="Balloon Text"/>
    <w:basedOn w:val="a"/>
    <w:link w:val="a9"/>
    <w:uiPriority w:val="99"/>
    <w:semiHidden/>
    <w:unhideWhenUsed/>
    <w:rsid w:val="00F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3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E5EF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5ECB-2440-4EFA-93A8-BA260D7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43</cp:revision>
  <cp:lastPrinted>2023-10-11T05:26:00Z</cp:lastPrinted>
  <dcterms:created xsi:type="dcterms:W3CDTF">2022-01-28T00:45:00Z</dcterms:created>
  <dcterms:modified xsi:type="dcterms:W3CDTF">2024-03-22T01:19:00Z</dcterms:modified>
</cp:coreProperties>
</file>